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644B3" w14:textId="0988061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425E9E4F" w14:textId="42EC2380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AD62589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714C7A46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0F4D3E7F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1F86E7E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3FF44543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621D0131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76662663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4F52C182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A93F235" w14:textId="77777777" w:rsidR="00E354ED" w:rsidRPr="002F1BAC" w:rsidRDefault="00E354ED" w:rsidP="004031B4">
      <w:pPr>
        <w:spacing w:after="0" w:line="360" w:lineRule="auto"/>
        <w:jc w:val="center"/>
        <w:rPr>
          <w:rFonts w:cs="Arial"/>
          <w:szCs w:val="24"/>
        </w:rPr>
      </w:pPr>
    </w:p>
    <w:p w14:paraId="4B156878" w14:textId="77777777" w:rsidR="00854449" w:rsidRPr="00854449" w:rsidRDefault="00854449" w:rsidP="00854449">
      <w:pPr>
        <w:spacing w:after="0" w:line="360" w:lineRule="auto"/>
        <w:jc w:val="center"/>
        <w:rPr>
          <w:rFonts w:cs="Arial"/>
          <w:b/>
          <w:bCs/>
          <w:sz w:val="28"/>
          <w:szCs w:val="28"/>
        </w:rPr>
      </w:pPr>
      <w:r w:rsidRPr="00854449">
        <w:rPr>
          <w:rFonts w:cs="Arial"/>
          <w:b/>
          <w:bCs/>
          <w:sz w:val="28"/>
          <w:szCs w:val="28"/>
        </w:rPr>
        <w:t>Projeto Interdisciplinar: Desenvolvimento e Publicação de Aplicativo Mobile</w:t>
      </w:r>
    </w:p>
    <w:p w14:paraId="0A9F8B36" w14:textId="25AC3E2E" w:rsidR="007C6C02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BDA40F4" w14:textId="0EBF8E56" w:rsidR="007C6C02" w:rsidRPr="002F1BAC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quisitos da disciplina </w:t>
      </w:r>
      <w:r w:rsidR="007F2B5A">
        <w:rPr>
          <w:rFonts w:cs="Arial"/>
          <w:b/>
          <w:bCs/>
          <w:szCs w:val="24"/>
        </w:rPr>
        <w:t xml:space="preserve">Teste Qualidade e </w:t>
      </w:r>
      <w:proofErr w:type="spellStart"/>
      <w:r w:rsidR="007F2B5A">
        <w:rPr>
          <w:rFonts w:cs="Arial"/>
          <w:b/>
          <w:bCs/>
          <w:szCs w:val="24"/>
        </w:rPr>
        <w:t>DevOps</w:t>
      </w:r>
      <w:proofErr w:type="spellEnd"/>
    </w:p>
    <w:p w14:paraId="62151155" w14:textId="5D46CDE8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7E573F69" w14:textId="74288EC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52FAA7BC" w14:textId="6A8C4CBF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61EEA754" w14:textId="6A8C4CBF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73CB5665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547B443B" w14:textId="6A8C4CBF" w:rsidR="00914E7A" w:rsidRDefault="00914E7A" w:rsidP="004031B4">
      <w:pPr>
        <w:spacing w:after="0" w:line="360" w:lineRule="auto"/>
        <w:rPr>
          <w:rFonts w:cs="Arial"/>
          <w:szCs w:val="24"/>
        </w:rPr>
      </w:pPr>
    </w:p>
    <w:p w14:paraId="311FAA16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1D8AAC31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54512445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5E4CA430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69D44F56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7E9BF4D9" w14:textId="77777777" w:rsidR="007F2B5A" w:rsidRPr="002F1BAC" w:rsidRDefault="007F2B5A" w:rsidP="004031B4">
      <w:pPr>
        <w:spacing w:after="0" w:line="360" w:lineRule="auto"/>
        <w:rPr>
          <w:rFonts w:cs="Arial"/>
          <w:szCs w:val="24"/>
        </w:rPr>
      </w:pPr>
    </w:p>
    <w:p w14:paraId="3DA24FF0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6A36B19F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4337B8C4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Pr="002F1BAC" w:rsidRDefault="00EA0DB2" w:rsidP="00854449">
      <w:pPr>
        <w:spacing w:after="0" w:line="360" w:lineRule="auto"/>
        <w:rPr>
          <w:rFonts w:cs="Arial"/>
          <w:szCs w:val="24"/>
        </w:rPr>
      </w:pPr>
    </w:p>
    <w:p w14:paraId="50979210" w14:textId="5538A0C4" w:rsidR="005D246A" w:rsidRPr="002F1BAC" w:rsidRDefault="007C6C02" w:rsidP="004031B4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5FE5A1EF" w14:textId="7A989DAB" w:rsidR="00EA0DB2" w:rsidRDefault="005D246A" w:rsidP="004031B4">
      <w:pPr>
        <w:spacing w:after="0" w:line="360" w:lineRule="auto"/>
        <w:jc w:val="center"/>
        <w:rPr>
          <w:rFonts w:cs="Arial"/>
          <w:szCs w:val="24"/>
        </w:rPr>
      </w:pPr>
      <w:r w:rsidRPr="002F1BAC">
        <w:rPr>
          <w:rFonts w:cs="Arial"/>
          <w:szCs w:val="24"/>
        </w:rPr>
        <w:t>202</w:t>
      </w:r>
      <w:r w:rsidR="007C6C02">
        <w:rPr>
          <w:rFonts w:cs="Arial"/>
          <w:szCs w:val="24"/>
        </w:rPr>
        <w:t>4</w:t>
      </w:r>
    </w:p>
    <w:p w14:paraId="4BE5B0BE" w14:textId="7C770939" w:rsidR="007F2B5A" w:rsidRDefault="007F2B5A">
      <w:pPr>
        <w:rPr>
          <w:rFonts w:cs="Arial"/>
          <w:szCs w:val="24"/>
        </w:rPr>
      </w:pPr>
    </w:p>
    <w:p w14:paraId="45B5E179" w14:textId="534DCE0F" w:rsidR="45517B63" w:rsidRPr="002F1BAC" w:rsidRDefault="00C44263" w:rsidP="1E43C5D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t>INTEGRANTES DO PROJETO</w:t>
      </w:r>
      <w:r w:rsidR="00347F63" w:rsidRPr="002F1BAC">
        <w:rPr>
          <w:rFonts w:cs="Arial"/>
          <w:b/>
          <w:bCs/>
          <w:szCs w:val="24"/>
        </w:rPr>
        <w:t xml:space="preserve"> </w:t>
      </w:r>
      <w:r w:rsidR="007C6C02">
        <w:rPr>
          <w:rFonts w:cs="Arial"/>
          <w:b/>
          <w:bCs/>
          <w:szCs w:val="24"/>
        </w:rPr>
        <w:t xml:space="preserve">e </w:t>
      </w:r>
      <w:r w:rsidR="00347F63" w:rsidRPr="002F1BAC">
        <w:rPr>
          <w:rFonts w:cs="Arial"/>
          <w:b/>
          <w:bCs/>
          <w:szCs w:val="24"/>
        </w:rPr>
        <w:t>RA’S</w:t>
      </w:r>
    </w:p>
    <w:p w14:paraId="1B59FAD4" w14:textId="36CAD207" w:rsidR="45517B63" w:rsidRDefault="45517B63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5583D62" w14:textId="77777777" w:rsidR="00854449" w:rsidRPr="002F1BAC" w:rsidRDefault="00854449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F6E378A" w14:textId="05C0315C" w:rsidR="26F4C0E8" w:rsidRPr="002F1BAC" w:rsidRDefault="26F4C0E8" w:rsidP="26F4C0E8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36900D0" w14:textId="67AB8F4C" w:rsidR="00347F63" w:rsidRPr="00854449" w:rsidRDefault="00854449" w:rsidP="00854449">
      <w:pPr>
        <w:pStyle w:val="PargrafodaLista"/>
        <w:numPr>
          <w:ilvl w:val="0"/>
          <w:numId w:val="51"/>
        </w:numPr>
        <w:tabs>
          <w:tab w:val="left" w:pos="4820"/>
        </w:tabs>
        <w:spacing w:after="0" w:line="480" w:lineRule="auto"/>
        <w:rPr>
          <w:rFonts w:eastAsia="Calibri" w:cs="Arial"/>
          <w:szCs w:val="24"/>
        </w:rPr>
      </w:pPr>
      <w:r w:rsidRPr="00854449">
        <w:rPr>
          <w:rFonts w:eastAsia="Calibri" w:cs="Arial"/>
          <w:szCs w:val="24"/>
        </w:rPr>
        <w:t>Kauê Dantas – 23025287</w:t>
      </w:r>
    </w:p>
    <w:p w14:paraId="53CFE132" w14:textId="3BA55158" w:rsidR="00854449" w:rsidRPr="00854449" w:rsidRDefault="00854449" w:rsidP="00854449">
      <w:pPr>
        <w:pStyle w:val="PargrafodaLista"/>
        <w:numPr>
          <w:ilvl w:val="0"/>
          <w:numId w:val="51"/>
        </w:numPr>
        <w:tabs>
          <w:tab w:val="left" w:pos="4820"/>
        </w:tabs>
        <w:spacing w:after="0" w:line="480" w:lineRule="auto"/>
        <w:rPr>
          <w:rFonts w:eastAsia="Calibri" w:cs="Arial"/>
          <w:szCs w:val="24"/>
        </w:rPr>
      </w:pPr>
      <w:r w:rsidRPr="00854449">
        <w:rPr>
          <w:rFonts w:eastAsia="Calibri" w:cs="Arial"/>
          <w:szCs w:val="24"/>
        </w:rPr>
        <w:t>Giovanne Braga – 23025648</w:t>
      </w:r>
    </w:p>
    <w:p w14:paraId="76B80A02" w14:textId="3B240812" w:rsidR="00854449" w:rsidRPr="00854449" w:rsidRDefault="00854449" w:rsidP="00854449">
      <w:pPr>
        <w:pStyle w:val="PargrafodaLista"/>
        <w:numPr>
          <w:ilvl w:val="0"/>
          <w:numId w:val="51"/>
        </w:numPr>
        <w:tabs>
          <w:tab w:val="left" w:pos="4820"/>
        </w:tabs>
        <w:spacing w:after="0" w:line="480" w:lineRule="auto"/>
        <w:rPr>
          <w:rFonts w:eastAsia="Calibri" w:cs="Arial"/>
          <w:szCs w:val="24"/>
        </w:rPr>
      </w:pPr>
      <w:r w:rsidRPr="00854449">
        <w:rPr>
          <w:rFonts w:eastAsia="Calibri" w:cs="Arial"/>
          <w:szCs w:val="24"/>
        </w:rPr>
        <w:t>Isaac Santos – 23025417</w:t>
      </w:r>
    </w:p>
    <w:p w14:paraId="60D2EA2F" w14:textId="0D126C26" w:rsidR="00854449" w:rsidRPr="00854449" w:rsidRDefault="00854449" w:rsidP="00854449">
      <w:pPr>
        <w:pStyle w:val="PargrafodaLista"/>
        <w:numPr>
          <w:ilvl w:val="0"/>
          <w:numId w:val="51"/>
        </w:numPr>
        <w:tabs>
          <w:tab w:val="left" w:pos="4820"/>
        </w:tabs>
        <w:spacing w:after="0" w:line="480" w:lineRule="auto"/>
        <w:rPr>
          <w:rFonts w:eastAsia="Calibri" w:cs="Arial"/>
          <w:szCs w:val="24"/>
        </w:rPr>
      </w:pPr>
      <w:r w:rsidRPr="00854449">
        <w:rPr>
          <w:rFonts w:eastAsia="Calibri" w:cs="Arial"/>
          <w:szCs w:val="24"/>
        </w:rPr>
        <w:t>Icaro Luiz - 23025413</w:t>
      </w:r>
    </w:p>
    <w:p w14:paraId="387A68E1" w14:textId="77777777" w:rsidR="26F4C0E8" w:rsidRPr="002F1BAC" w:rsidRDefault="26F4C0E8" w:rsidP="26F4C0E8">
      <w:pPr>
        <w:spacing w:after="0" w:line="360" w:lineRule="auto"/>
        <w:jc w:val="center"/>
        <w:rPr>
          <w:rFonts w:cs="Arial"/>
          <w:szCs w:val="24"/>
        </w:rPr>
      </w:pPr>
    </w:p>
    <w:p w14:paraId="3F81AD9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628940B2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CFF14D" w14:textId="06DBAD3B" w:rsidR="007C6C02" w:rsidRDefault="007C6C0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0" w:name="_Toc146043530" w:displacedByCustomXml="next"/>
    <w:bookmarkStart w:id="1" w:name="_Toc137010869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4345737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B4BDE" w14:textId="445F558D" w:rsidR="001E6912" w:rsidRDefault="007F2B5A">
          <w:pPr>
            <w:pStyle w:val="CabealhodoSumrio"/>
          </w:pPr>
          <w:r>
            <w:t>Sumário</w:t>
          </w:r>
        </w:p>
        <w:p w14:paraId="33719227" w14:textId="4EE824EB" w:rsidR="007F2B5A" w:rsidRDefault="001E6912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80672" w:history="1">
            <w:r w:rsidR="007F2B5A" w:rsidRPr="00972BED">
              <w:rPr>
                <w:rStyle w:val="Hyperlink"/>
                <w:noProof/>
              </w:rPr>
              <w:t>1.</w:t>
            </w:r>
            <w:r w:rsidR="007F2B5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7F2B5A" w:rsidRPr="00972BED">
              <w:rPr>
                <w:rStyle w:val="Hyperlink"/>
                <w:noProof/>
              </w:rPr>
              <w:t>INTRODUÇÃO</w:t>
            </w:r>
            <w:r w:rsidR="007F2B5A">
              <w:rPr>
                <w:noProof/>
                <w:webHidden/>
              </w:rPr>
              <w:tab/>
            </w:r>
            <w:r w:rsidR="007F2B5A">
              <w:rPr>
                <w:noProof/>
                <w:webHidden/>
              </w:rPr>
              <w:fldChar w:fldCharType="begin"/>
            </w:r>
            <w:r w:rsidR="007F2B5A">
              <w:rPr>
                <w:noProof/>
                <w:webHidden/>
              </w:rPr>
              <w:instrText xml:space="preserve"> PAGEREF _Toc177380672 \h </w:instrText>
            </w:r>
            <w:r w:rsidR="007F2B5A">
              <w:rPr>
                <w:noProof/>
                <w:webHidden/>
              </w:rPr>
            </w:r>
            <w:r w:rsidR="007F2B5A">
              <w:rPr>
                <w:noProof/>
                <w:webHidden/>
              </w:rPr>
              <w:fldChar w:fldCharType="separate"/>
            </w:r>
            <w:r w:rsidR="007F2B5A">
              <w:rPr>
                <w:noProof/>
                <w:webHidden/>
              </w:rPr>
              <w:t>3</w:t>
            </w:r>
            <w:r w:rsidR="007F2B5A">
              <w:rPr>
                <w:noProof/>
                <w:webHidden/>
              </w:rPr>
              <w:fldChar w:fldCharType="end"/>
            </w:r>
          </w:hyperlink>
        </w:p>
        <w:p w14:paraId="2700B5F1" w14:textId="7012E11D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3" w:history="1">
            <w:r w:rsidRPr="00972BE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>Test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94DF" w14:textId="69C2042B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4" w:history="1">
            <w:r w:rsidRPr="00972BE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>Plan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234C" w14:textId="13D18E87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5" w:history="1">
            <w:r w:rsidRPr="00972BE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93405B">
              <w:rPr>
                <w:rStyle w:val="Hyperlink"/>
                <w:noProof/>
              </w:rPr>
              <w:t>4</w:t>
            </w:r>
            <w:r w:rsidRPr="00972BED">
              <w:rPr>
                <w:rStyle w:val="Hyperlink"/>
                <w:noProof/>
              </w:rPr>
              <w:t xml:space="preserve"> testes unitá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1737" w14:textId="35439646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6" w:history="1">
            <w:r w:rsidRPr="00972BE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 xml:space="preserve">2 testes de </w:t>
            </w:r>
            <w:r w:rsidR="00794B04">
              <w:rPr>
                <w:rStyle w:val="Hyperlink"/>
                <w:noProof/>
              </w:rPr>
              <w:t>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7584" w14:textId="3AA842D4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7" w:history="1">
            <w:r w:rsidRPr="00972BE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794B04">
              <w:rPr>
                <w:rStyle w:val="Hyperlink"/>
                <w:noProof/>
              </w:rPr>
              <w:t>T</w:t>
            </w:r>
            <w:r w:rsidRPr="00972BED">
              <w:rPr>
                <w:rStyle w:val="Hyperlink"/>
                <w:noProof/>
              </w:rPr>
              <w:t>este de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2F4E" w14:textId="7A3818FC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8" w:history="1">
            <w:r w:rsidRPr="00972BE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>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A1D2" w14:textId="178A17C2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9" w:history="1">
            <w:r w:rsidRPr="00972BE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>4 atributos de qualidade de software e como foi aplicado no proje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D100" w14:textId="2B646B39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80" w:history="1">
            <w:r w:rsidRPr="00972BE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972BED">
              <w:rPr>
                <w:rStyle w:val="Hyperlink"/>
                <w:noProof/>
              </w:rPr>
              <w:t xml:space="preserve">Modelo </w:t>
            </w:r>
            <w:r w:rsidR="00794B04">
              <w:rPr>
                <w:rStyle w:val="Hyperlink"/>
                <w:noProof/>
              </w:rPr>
              <w:t>de</w:t>
            </w:r>
            <w:r w:rsidRPr="00972BED">
              <w:rPr>
                <w:rStyle w:val="Hyperlink"/>
                <w:noProof/>
              </w:rPr>
              <w:t xml:space="preserve">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0D36E" w14:textId="38D86F2B" w:rsidR="007F2B5A" w:rsidRDefault="007F2B5A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81" w:history="1">
            <w:r w:rsidRPr="00972BE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AC2EA2">
              <w:rPr>
                <w:rStyle w:val="Hyperlink"/>
                <w:noProof/>
              </w:rPr>
              <w:t>Plano</w:t>
            </w:r>
            <w:r w:rsidRPr="00972BED">
              <w:rPr>
                <w:rStyle w:val="Hyperlink"/>
                <w:noProof/>
              </w:rPr>
              <w:t xml:space="preserve"> de gerenciamento de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E20E" w14:textId="6B2E0F43" w:rsidR="007F2B5A" w:rsidRDefault="007F2B5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82" w:history="1">
            <w:r w:rsidRPr="00972BED">
              <w:rPr>
                <w:rStyle w:val="Hyperlink"/>
                <w:noProof/>
              </w:rPr>
              <w:t>4.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517F" w14:textId="316BE451" w:rsidR="001E6912" w:rsidRDefault="001E6912">
          <w:r>
            <w:rPr>
              <w:b/>
              <w:bCs/>
              <w:noProof/>
            </w:rPr>
            <w:fldChar w:fldCharType="end"/>
          </w:r>
        </w:p>
      </w:sdtContent>
    </w:sdt>
    <w:p w14:paraId="28B020BC" w14:textId="77777777" w:rsidR="00FA2507" w:rsidRPr="002F1BAC" w:rsidRDefault="00FA2507">
      <w:pPr>
        <w:rPr>
          <w:rFonts w:eastAsiaTheme="majorEastAsia" w:cs="Arial"/>
          <w:b/>
          <w:szCs w:val="24"/>
        </w:rPr>
      </w:pPr>
      <w:r w:rsidRPr="002F1BAC">
        <w:rPr>
          <w:rFonts w:cs="Arial"/>
          <w:szCs w:val="24"/>
        </w:rPr>
        <w:br w:type="page"/>
      </w:r>
    </w:p>
    <w:p w14:paraId="1D0AB903" w14:textId="43B58AA9" w:rsidR="000838C3" w:rsidRPr="001C68CC" w:rsidRDefault="31715100" w:rsidP="006C17DD">
      <w:pPr>
        <w:pStyle w:val="Ttulo1"/>
        <w:numPr>
          <w:ilvl w:val="0"/>
          <w:numId w:val="50"/>
        </w:numPr>
        <w:spacing w:line="360" w:lineRule="auto"/>
      </w:pPr>
      <w:bookmarkStart w:id="2" w:name="_Toc177380672"/>
      <w:r w:rsidRPr="002F1BAC">
        <w:lastRenderedPageBreak/>
        <w:t>INTRODUÇÃO</w:t>
      </w:r>
      <w:bookmarkEnd w:id="1"/>
      <w:bookmarkEnd w:id="0"/>
      <w:bookmarkEnd w:id="2"/>
    </w:p>
    <w:p w14:paraId="4BE42AD1" w14:textId="75E62D78" w:rsidR="0093405B" w:rsidRPr="0093405B" w:rsidRDefault="0093405B" w:rsidP="0093405B">
      <w:pPr>
        <w:pStyle w:val="PargrafodaLista"/>
        <w:ind w:left="360"/>
        <w:jc w:val="both"/>
        <w:rPr>
          <w:rFonts w:eastAsia="Arial" w:cs="Arial"/>
          <w:color w:val="000000" w:themeColor="text1"/>
          <w:szCs w:val="24"/>
        </w:rPr>
      </w:pPr>
      <w:bookmarkStart w:id="3" w:name="_Toc177380673"/>
      <w:r w:rsidRPr="0093405B">
        <w:rPr>
          <w:rFonts w:eastAsia="Arial" w:cs="Arial"/>
          <w:color w:val="000000" w:themeColor="text1"/>
          <w:szCs w:val="24"/>
        </w:rPr>
        <w:t>Tendo em vista a necessidade crescente de educar financeiramente pessoas de baixa renda, o</w:t>
      </w:r>
      <w:r>
        <w:rPr>
          <w:rFonts w:eastAsia="Arial" w:cs="Arial"/>
          <w:color w:val="000000" w:themeColor="text1"/>
          <w:szCs w:val="24"/>
        </w:rPr>
        <w:t xml:space="preserve"> nosso</w:t>
      </w:r>
      <w:r w:rsidRPr="0093405B">
        <w:rPr>
          <w:rFonts w:eastAsia="Arial" w:cs="Arial"/>
          <w:color w:val="000000" w:themeColor="text1"/>
          <w:szCs w:val="24"/>
        </w:rPr>
        <w:t xml:space="preserve"> projeto visa desenvolver um aplicativo móvel que facilite o aprendizado e a prática de conceitos financeiros básicos. O foco é </w:t>
      </w:r>
      <w:r>
        <w:rPr>
          <w:rFonts w:eastAsia="Arial" w:cs="Arial"/>
          <w:color w:val="000000" w:themeColor="text1"/>
          <w:szCs w:val="24"/>
        </w:rPr>
        <w:t xml:space="preserve">seria </w:t>
      </w:r>
      <w:r w:rsidRPr="0093405B">
        <w:rPr>
          <w:rFonts w:eastAsia="Arial" w:cs="Arial"/>
          <w:color w:val="000000" w:themeColor="text1"/>
          <w:szCs w:val="24"/>
        </w:rPr>
        <w:t>a erradicação da pobreza por meio de estratégias de controle financeiro, metas de economia e</w:t>
      </w:r>
      <w:r>
        <w:rPr>
          <w:rFonts w:eastAsia="Arial" w:cs="Arial"/>
          <w:color w:val="000000" w:themeColor="text1"/>
          <w:szCs w:val="24"/>
        </w:rPr>
        <w:t xml:space="preserve"> uma</w:t>
      </w:r>
      <w:r w:rsidRPr="0093405B">
        <w:rPr>
          <w:rFonts w:eastAsia="Arial" w:cs="Arial"/>
          <w:color w:val="000000" w:themeColor="text1"/>
          <w:szCs w:val="24"/>
        </w:rPr>
        <w:t xml:space="preserve"> orientação personalizada. O aplicativo é voltado para o público que enfrenta dificuldades em gerenciar suas finanças, oferecendo ferramentas de fácil acesso e compreensão</w:t>
      </w:r>
      <w:r>
        <w:rPr>
          <w:rFonts w:eastAsia="Arial" w:cs="Arial"/>
          <w:color w:val="000000" w:themeColor="text1"/>
          <w:szCs w:val="24"/>
        </w:rPr>
        <w:t>.</w:t>
      </w:r>
    </w:p>
    <w:p w14:paraId="50F413B6" w14:textId="3DE87DC6" w:rsidR="006C17DD" w:rsidRDefault="006C17DD" w:rsidP="006C17DD">
      <w:pPr>
        <w:pStyle w:val="Ttulo1"/>
        <w:numPr>
          <w:ilvl w:val="0"/>
          <w:numId w:val="50"/>
        </w:numPr>
        <w:spacing w:line="360" w:lineRule="auto"/>
      </w:pPr>
      <w:r>
        <w:t>Teste de Software</w:t>
      </w:r>
      <w:bookmarkEnd w:id="3"/>
    </w:p>
    <w:p w14:paraId="1B70E32B" w14:textId="77777777" w:rsidR="0093405B" w:rsidRDefault="007F2B5A" w:rsidP="0093405B">
      <w:pPr>
        <w:pStyle w:val="Ttulo1"/>
        <w:numPr>
          <w:ilvl w:val="1"/>
          <w:numId w:val="50"/>
        </w:numPr>
        <w:spacing w:line="360" w:lineRule="auto"/>
      </w:pPr>
      <w:bookmarkStart w:id="4" w:name="_Toc177380674"/>
      <w:r>
        <w:t>Plano de Teste</w:t>
      </w:r>
      <w:bookmarkEnd w:id="4"/>
    </w:p>
    <w:p w14:paraId="330D9755" w14:textId="3DCF9F27" w:rsidR="007F2B5A" w:rsidRPr="00794B04" w:rsidRDefault="0093405B" w:rsidP="00794B04">
      <w:pPr>
        <w:pStyle w:val="Ttulo1"/>
        <w:spacing w:line="360" w:lineRule="auto"/>
        <w:ind w:left="360"/>
        <w:jc w:val="both"/>
        <w:rPr>
          <w:b w:val="0"/>
          <w:bCs/>
        </w:rPr>
      </w:pPr>
      <w:r w:rsidRPr="0093405B">
        <w:rPr>
          <w:b w:val="0"/>
          <w:bCs/>
        </w:rPr>
        <w:t>O plano de teste estabelece a metodologia e os critérios utilizados para garantir que o aplicativo funcione conforme esperado e atenda aos requisitos especificados. A abordagem adotada inclui testes unitários, de componentes e de sistema, com foco em garantir que o aplicativo cumpra suas funções principais e ofereça uma experiência fluida e segura ao usuário.</w:t>
      </w:r>
    </w:p>
    <w:p w14:paraId="63B9AAF8" w14:textId="43639E5F" w:rsidR="001E6912" w:rsidRDefault="0093405B" w:rsidP="001E6912">
      <w:pPr>
        <w:pStyle w:val="Ttulo1"/>
        <w:numPr>
          <w:ilvl w:val="1"/>
          <w:numId w:val="50"/>
        </w:numPr>
        <w:spacing w:line="360" w:lineRule="auto"/>
      </w:pPr>
      <w:bookmarkStart w:id="5" w:name="_Toc177380675"/>
      <w:r>
        <w:t xml:space="preserve"> 4</w:t>
      </w:r>
      <w:r w:rsidR="006C17DD">
        <w:t xml:space="preserve"> testes unitários.</w:t>
      </w:r>
      <w:bookmarkEnd w:id="5"/>
    </w:p>
    <w:p w14:paraId="5F3BC4F6" w14:textId="77777777" w:rsidR="00794B04" w:rsidRPr="00794B04" w:rsidRDefault="00794B04" w:rsidP="00794B04">
      <w:pPr>
        <w:rPr>
          <w:b/>
          <w:bCs/>
        </w:rPr>
      </w:pPr>
      <w:r w:rsidRPr="00794B04">
        <w:rPr>
          <w:b/>
          <w:bCs/>
        </w:rPr>
        <w:t>Teste Unitário: Adicionar Despesa com Dados Válidos</w:t>
      </w:r>
    </w:p>
    <w:p w14:paraId="000BB520" w14:textId="77777777" w:rsidR="00794B04" w:rsidRDefault="00794B04" w:rsidP="00794B04">
      <w:r w:rsidRPr="00794B04">
        <w:rPr>
          <w:b/>
          <w:bCs/>
        </w:rPr>
        <w:t>Objetivo:</w:t>
      </w:r>
      <w:r>
        <w:t xml:space="preserve"> Verificar se uma despesa válida é adicionada corretamente à lista de transações.</w:t>
      </w:r>
    </w:p>
    <w:p w14:paraId="5C304DA9" w14:textId="77777777" w:rsidR="00794B04" w:rsidRDefault="00794B04" w:rsidP="00794B04">
      <w:r w:rsidRPr="00794B04">
        <w:rPr>
          <w:b/>
          <w:bCs/>
        </w:rPr>
        <w:t>Cenário:</w:t>
      </w:r>
      <w:r>
        <w:t xml:space="preserve"> O usuário preenche os campos de descrição, valor e data corretamente e clica no botão "Salvar" para adicionar uma despesa.</w:t>
      </w:r>
    </w:p>
    <w:p w14:paraId="44203FB6" w14:textId="77777777" w:rsidR="00794B04" w:rsidRPr="00794B04" w:rsidRDefault="00794B04" w:rsidP="00794B04">
      <w:pPr>
        <w:rPr>
          <w:b/>
          <w:bCs/>
        </w:rPr>
      </w:pPr>
      <w:r w:rsidRPr="00794B04">
        <w:rPr>
          <w:b/>
          <w:bCs/>
        </w:rPr>
        <w:t>Entrada:</w:t>
      </w:r>
    </w:p>
    <w:p w14:paraId="2438FF23" w14:textId="77777777" w:rsidR="00794B04" w:rsidRDefault="00794B04" w:rsidP="00794B04">
      <w:r>
        <w:t>Descrição: "Almoço"</w:t>
      </w:r>
    </w:p>
    <w:p w14:paraId="39A0A946" w14:textId="77777777" w:rsidR="00794B04" w:rsidRDefault="00794B04" w:rsidP="00794B04">
      <w:r>
        <w:t>Valor: "25.00"</w:t>
      </w:r>
    </w:p>
    <w:p w14:paraId="638AA7D0" w14:textId="77777777" w:rsidR="00794B04" w:rsidRDefault="00794B04" w:rsidP="00794B04">
      <w:r>
        <w:t>Data: "01/10/2024"</w:t>
      </w:r>
    </w:p>
    <w:p w14:paraId="5954B80B" w14:textId="77777777" w:rsidR="00794B04" w:rsidRDefault="00794B04" w:rsidP="00794B04">
      <w:r w:rsidRPr="00794B04">
        <w:rPr>
          <w:b/>
          <w:bCs/>
        </w:rPr>
        <w:t>Saída Esperada:</w:t>
      </w:r>
      <w:r>
        <w:t xml:space="preserve"> A transação é adicionada à lista de transações com o tipo "despesa", e o valor é corretamente interpretado como 25.00.</w:t>
      </w:r>
    </w:p>
    <w:p w14:paraId="222563E7" w14:textId="77777777" w:rsidR="00794B04" w:rsidRDefault="00794B04" w:rsidP="00794B04">
      <w:r w:rsidRPr="00794B04">
        <w:rPr>
          <w:b/>
          <w:bCs/>
        </w:rPr>
        <w:t>Classe Testada:</w:t>
      </w:r>
      <w:r>
        <w:t xml:space="preserve"> Despesa</w:t>
      </w:r>
    </w:p>
    <w:p w14:paraId="0F764999" w14:textId="77777777" w:rsidR="00794B04" w:rsidRDefault="00794B04" w:rsidP="00794B04">
      <w:r w:rsidRPr="00794B04">
        <w:rPr>
          <w:b/>
          <w:bCs/>
        </w:rPr>
        <w:t>Método Testado:</w:t>
      </w:r>
      <w:r>
        <w:t xml:space="preserve"> </w:t>
      </w:r>
      <w:proofErr w:type="gramStart"/>
      <w:r>
        <w:t>adicionarDespesa(</w:t>
      </w:r>
      <w:proofErr w:type="gramEnd"/>
      <w:r>
        <w:t>)</w:t>
      </w:r>
    </w:p>
    <w:p w14:paraId="69A98535" w14:textId="77777777" w:rsidR="00794B04" w:rsidRDefault="00794B04" w:rsidP="00794B04"/>
    <w:p w14:paraId="2563452A" w14:textId="77777777" w:rsidR="00794B04" w:rsidRDefault="00794B04" w:rsidP="00794B04">
      <w:pPr>
        <w:rPr>
          <w:b/>
          <w:bCs/>
        </w:rPr>
      </w:pPr>
    </w:p>
    <w:p w14:paraId="2DE7936D" w14:textId="61195F20" w:rsidR="00794B04" w:rsidRPr="00794B04" w:rsidRDefault="00794B04" w:rsidP="00794B04">
      <w:pPr>
        <w:rPr>
          <w:b/>
          <w:bCs/>
        </w:rPr>
      </w:pPr>
      <w:r w:rsidRPr="00794B04">
        <w:rPr>
          <w:b/>
          <w:bCs/>
        </w:rPr>
        <w:lastRenderedPageBreak/>
        <w:t>Teste Unitário: Adicionar Receita com Valor Inválido</w:t>
      </w:r>
    </w:p>
    <w:p w14:paraId="280F90D2" w14:textId="77777777" w:rsidR="00794B04" w:rsidRDefault="00794B04" w:rsidP="00794B04">
      <w:r w:rsidRPr="00794B04">
        <w:rPr>
          <w:b/>
          <w:bCs/>
        </w:rPr>
        <w:t>Objetivo:</w:t>
      </w:r>
      <w:r>
        <w:t xml:space="preserve"> Verificar se o sistema trata corretamente uma entrada inválida de valor ao adicionar uma receita.</w:t>
      </w:r>
    </w:p>
    <w:p w14:paraId="7833820E" w14:textId="77777777" w:rsidR="00794B04" w:rsidRDefault="00794B04" w:rsidP="00794B04">
      <w:r w:rsidRPr="00794B04">
        <w:rPr>
          <w:b/>
          <w:bCs/>
        </w:rPr>
        <w:t>Cenário:</w:t>
      </w:r>
      <w:r>
        <w:t xml:space="preserve"> O usuário tenta adicionar uma receita com um valor não numérico (inválido).</w:t>
      </w:r>
    </w:p>
    <w:p w14:paraId="6B115502" w14:textId="77777777" w:rsidR="00794B04" w:rsidRPr="00794B04" w:rsidRDefault="00794B04" w:rsidP="00794B04">
      <w:pPr>
        <w:rPr>
          <w:b/>
          <w:bCs/>
        </w:rPr>
      </w:pPr>
      <w:r w:rsidRPr="00794B04">
        <w:rPr>
          <w:b/>
          <w:bCs/>
        </w:rPr>
        <w:t>Entrada:</w:t>
      </w:r>
    </w:p>
    <w:p w14:paraId="12F72CBC" w14:textId="77777777" w:rsidR="00794B04" w:rsidRDefault="00794B04" w:rsidP="00794B04">
      <w:r>
        <w:t>Descrição: "Salário"</w:t>
      </w:r>
    </w:p>
    <w:p w14:paraId="2F7BD747" w14:textId="77777777" w:rsidR="00794B04" w:rsidRDefault="00794B04" w:rsidP="00794B04">
      <w:r>
        <w:t>Valor: "abc"</w:t>
      </w:r>
    </w:p>
    <w:p w14:paraId="3CFE945D" w14:textId="77777777" w:rsidR="00794B04" w:rsidRDefault="00794B04" w:rsidP="00794B04">
      <w:r>
        <w:t>Data: "01/10/2024"</w:t>
      </w:r>
    </w:p>
    <w:p w14:paraId="0D8E77E6" w14:textId="77777777" w:rsidR="00794B04" w:rsidRDefault="00794B04" w:rsidP="00794B04">
      <w:r w:rsidRPr="00794B04">
        <w:rPr>
          <w:b/>
          <w:bCs/>
        </w:rPr>
        <w:t>Saída Esperada:</w:t>
      </w:r>
      <w:r>
        <w:t xml:space="preserve"> Nenhuma transação deve ser adicionada, e uma mensagem de erro deve ser registrada.</w:t>
      </w:r>
    </w:p>
    <w:p w14:paraId="2D9A6A4E" w14:textId="77777777" w:rsidR="00794B04" w:rsidRDefault="00794B04" w:rsidP="00794B04">
      <w:r w:rsidRPr="00794B04">
        <w:rPr>
          <w:b/>
          <w:bCs/>
        </w:rPr>
        <w:t>Classe Testada:</w:t>
      </w:r>
      <w:r>
        <w:t xml:space="preserve"> Receita</w:t>
      </w:r>
    </w:p>
    <w:p w14:paraId="17ECEB36" w14:textId="77777777" w:rsidR="00794B04" w:rsidRDefault="00794B04" w:rsidP="00794B04">
      <w:r w:rsidRPr="00794B04">
        <w:rPr>
          <w:b/>
          <w:bCs/>
        </w:rPr>
        <w:t>Método Testado:</w:t>
      </w:r>
      <w:r>
        <w:t xml:space="preserve"> </w:t>
      </w:r>
      <w:proofErr w:type="gramStart"/>
      <w:r>
        <w:t>adicionarReceita(</w:t>
      </w:r>
      <w:proofErr w:type="gramEnd"/>
      <w:r>
        <w:t>)</w:t>
      </w:r>
    </w:p>
    <w:p w14:paraId="0E2CA5F3" w14:textId="77777777" w:rsidR="00794B04" w:rsidRDefault="00794B04" w:rsidP="00794B04"/>
    <w:p w14:paraId="0E7D5551" w14:textId="44CD1227" w:rsidR="00794B04" w:rsidRPr="00794B04" w:rsidRDefault="00794B04" w:rsidP="00794B04">
      <w:pPr>
        <w:rPr>
          <w:b/>
          <w:bCs/>
        </w:rPr>
      </w:pPr>
      <w:r w:rsidRPr="00794B04">
        <w:rPr>
          <w:b/>
          <w:bCs/>
        </w:rPr>
        <w:t>Teste Unitário: Cálculo de Balanço</w:t>
      </w:r>
    </w:p>
    <w:p w14:paraId="793EC755" w14:textId="77777777" w:rsidR="00794B04" w:rsidRDefault="00794B04" w:rsidP="00794B04">
      <w:r w:rsidRPr="00794B04">
        <w:rPr>
          <w:b/>
          <w:bCs/>
        </w:rPr>
        <w:t>Objetivo:</w:t>
      </w:r>
      <w:r>
        <w:t xml:space="preserve"> Verificar se o balanço é calculado corretamente ao adicionar transações.</w:t>
      </w:r>
    </w:p>
    <w:p w14:paraId="78720FF2" w14:textId="77777777" w:rsidR="00794B04" w:rsidRDefault="00794B04" w:rsidP="00794B04">
      <w:r w:rsidRPr="00794B04">
        <w:rPr>
          <w:b/>
          <w:bCs/>
        </w:rPr>
        <w:t>Cenário:</w:t>
      </w:r>
      <w:r>
        <w:t xml:space="preserve"> O usuário adiciona uma despesa e uma receita, e o balanço deve ser atualizado corretamente.</w:t>
      </w:r>
    </w:p>
    <w:p w14:paraId="4ADAB1B9" w14:textId="77777777" w:rsidR="00794B04" w:rsidRPr="00794B04" w:rsidRDefault="00794B04" w:rsidP="00794B04">
      <w:pPr>
        <w:rPr>
          <w:b/>
          <w:bCs/>
        </w:rPr>
      </w:pPr>
      <w:r w:rsidRPr="00794B04">
        <w:rPr>
          <w:b/>
          <w:bCs/>
        </w:rPr>
        <w:t>Entrada:</w:t>
      </w:r>
    </w:p>
    <w:p w14:paraId="42E0D4F5" w14:textId="77777777" w:rsidR="00794B04" w:rsidRDefault="00794B04" w:rsidP="00794B04">
      <w:r>
        <w:t>Receita de R$1000.00</w:t>
      </w:r>
    </w:p>
    <w:p w14:paraId="4656912C" w14:textId="77777777" w:rsidR="00794B04" w:rsidRDefault="00794B04" w:rsidP="00794B04">
      <w:r>
        <w:t>Despesa de R$200.00</w:t>
      </w:r>
    </w:p>
    <w:p w14:paraId="020C1A7B" w14:textId="77777777" w:rsidR="00794B04" w:rsidRDefault="00794B04" w:rsidP="00794B04">
      <w:r w:rsidRPr="00794B04">
        <w:rPr>
          <w:b/>
          <w:bCs/>
        </w:rPr>
        <w:t>Saída Esperada:</w:t>
      </w:r>
      <w:r>
        <w:t xml:space="preserve"> O balanço final deve ser R$800.00.</w:t>
      </w:r>
    </w:p>
    <w:p w14:paraId="25609DD4" w14:textId="77777777" w:rsidR="00794B04" w:rsidRDefault="00794B04" w:rsidP="00794B04">
      <w:r w:rsidRPr="00794B04">
        <w:rPr>
          <w:b/>
          <w:bCs/>
        </w:rPr>
        <w:t>Classe Testada:</w:t>
      </w:r>
      <w:r>
        <w:t xml:space="preserve"> Session</w:t>
      </w:r>
    </w:p>
    <w:p w14:paraId="34B4E8BC" w14:textId="1B514FF0" w:rsidR="00794B04" w:rsidRDefault="00794B04" w:rsidP="00794B04">
      <w:r w:rsidRPr="00794B04">
        <w:rPr>
          <w:b/>
          <w:bCs/>
        </w:rPr>
        <w:t>Método Testado:</w:t>
      </w:r>
      <w:r>
        <w:t xml:space="preserve"> </w:t>
      </w:r>
      <w:proofErr w:type="gramStart"/>
      <w:r>
        <w:t>calcularBalanco(</w:t>
      </w:r>
      <w:proofErr w:type="gramEnd"/>
      <w:r>
        <w:t>)</w:t>
      </w:r>
    </w:p>
    <w:p w14:paraId="2111AABC" w14:textId="77777777" w:rsidR="00794B04" w:rsidRDefault="00794B04" w:rsidP="00794B04"/>
    <w:p w14:paraId="64B0996E" w14:textId="77777777" w:rsidR="00794B04" w:rsidRDefault="00794B04" w:rsidP="00794B04">
      <w:pPr>
        <w:rPr>
          <w:b/>
          <w:bCs/>
        </w:rPr>
      </w:pPr>
    </w:p>
    <w:p w14:paraId="68926F2C" w14:textId="77777777" w:rsidR="00794B04" w:rsidRDefault="00794B04" w:rsidP="00794B04">
      <w:pPr>
        <w:rPr>
          <w:b/>
          <w:bCs/>
        </w:rPr>
      </w:pPr>
    </w:p>
    <w:p w14:paraId="61412706" w14:textId="77777777" w:rsidR="00794B04" w:rsidRDefault="00794B04" w:rsidP="00794B04">
      <w:pPr>
        <w:rPr>
          <w:b/>
          <w:bCs/>
        </w:rPr>
      </w:pPr>
    </w:p>
    <w:p w14:paraId="08E66BD6" w14:textId="77777777" w:rsidR="00794B04" w:rsidRDefault="00794B04" w:rsidP="00794B04">
      <w:pPr>
        <w:rPr>
          <w:b/>
          <w:bCs/>
        </w:rPr>
      </w:pPr>
    </w:p>
    <w:p w14:paraId="0F320200" w14:textId="77777777" w:rsidR="00794B04" w:rsidRDefault="00794B04" w:rsidP="00794B04">
      <w:pPr>
        <w:rPr>
          <w:b/>
          <w:bCs/>
        </w:rPr>
      </w:pPr>
    </w:p>
    <w:p w14:paraId="2AEE9D44" w14:textId="77777777" w:rsidR="00794B04" w:rsidRDefault="00794B04" w:rsidP="00794B04">
      <w:pPr>
        <w:rPr>
          <w:b/>
          <w:bCs/>
        </w:rPr>
      </w:pPr>
    </w:p>
    <w:p w14:paraId="3B820ADB" w14:textId="0C837A11" w:rsidR="00794B04" w:rsidRPr="00794B04" w:rsidRDefault="00794B04" w:rsidP="00794B04">
      <w:pPr>
        <w:rPr>
          <w:b/>
          <w:bCs/>
        </w:rPr>
      </w:pPr>
      <w:r w:rsidRPr="00794B04">
        <w:rPr>
          <w:b/>
          <w:bCs/>
        </w:rPr>
        <w:lastRenderedPageBreak/>
        <w:t xml:space="preserve">Teste Unitário: Abrir e Fechar </w:t>
      </w:r>
      <w:proofErr w:type="spellStart"/>
      <w:r w:rsidRPr="00794B04">
        <w:rPr>
          <w:b/>
          <w:bCs/>
        </w:rPr>
        <w:t>Drawer</w:t>
      </w:r>
      <w:proofErr w:type="spellEnd"/>
      <w:r w:rsidRPr="00794B04">
        <w:rPr>
          <w:b/>
          <w:bCs/>
        </w:rPr>
        <w:t xml:space="preserve"> Layout</w:t>
      </w:r>
    </w:p>
    <w:p w14:paraId="06E74635" w14:textId="77777777" w:rsidR="00794B04" w:rsidRDefault="00794B04" w:rsidP="00794B04">
      <w:r w:rsidRPr="00794B04">
        <w:rPr>
          <w:b/>
          <w:bCs/>
        </w:rPr>
        <w:t>Objetivo:</w:t>
      </w:r>
      <w:r>
        <w:t xml:space="preserve"> Verificar se o menu do </w:t>
      </w:r>
      <w:proofErr w:type="spellStart"/>
      <w:r>
        <w:t>drawer</w:t>
      </w:r>
      <w:proofErr w:type="spellEnd"/>
      <w:r>
        <w:t xml:space="preserve"> (navegação lateral) abre e fecha corretamente quando o ícone é clicado.</w:t>
      </w:r>
    </w:p>
    <w:p w14:paraId="717D2024" w14:textId="77777777" w:rsidR="00794B04" w:rsidRDefault="00794B04" w:rsidP="00794B04">
      <w:r w:rsidRPr="00794B04">
        <w:rPr>
          <w:b/>
          <w:bCs/>
        </w:rPr>
        <w:t>Cenário:</w:t>
      </w:r>
      <w:r>
        <w:t xml:space="preserve"> O usuário clica no ícone de menu lateral para abrir e fechar o </w:t>
      </w:r>
      <w:proofErr w:type="spellStart"/>
      <w:r>
        <w:t>drawer</w:t>
      </w:r>
      <w:proofErr w:type="spellEnd"/>
      <w:r>
        <w:t>.</w:t>
      </w:r>
    </w:p>
    <w:p w14:paraId="6846EA74" w14:textId="77777777" w:rsidR="00794B04" w:rsidRDefault="00794B04" w:rsidP="00794B04">
      <w:r w:rsidRPr="00794B04">
        <w:rPr>
          <w:b/>
          <w:bCs/>
        </w:rPr>
        <w:t>Entrada:</w:t>
      </w:r>
      <w:r>
        <w:t xml:space="preserve"> Ação do clique no ícone.</w:t>
      </w:r>
    </w:p>
    <w:p w14:paraId="039D5B35" w14:textId="77777777" w:rsidR="00794B04" w:rsidRDefault="00794B04" w:rsidP="00794B04">
      <w:r w:rsidRPr="00794B04">
        <w:rPr>
          <w:b/>
          <w:bCs/>
        </w:rPr>
        <w:t>Saída Esperada:</w:t>
      </w:r>
      <w:r>
        <w:t xml:space="preserve"> O </w:t>
      </w:r>
      <w:proofErr w:type="spellStart"/>
      <w:r>
        <w:t>drawer</w:t>
      </w:r>
      <w:proofErr w:type="spellEnd"/>
      <w:r>
        <w:t xml:space="preserve"> abre quando está fechado, e fecha quando está aberto.</w:t>
      </w:r>
    </w:p>
    <w:p w14:paraId="46C0A56B" w14:textId="77777777" w:rsidR="00794B04" w:rsidRDefault="00794B04" w:rsidP="00794B04">
      <w:r w:rsidRPr="00794B04">
        <w:rPr>
          <w:b/>
          <w:bCs/>
        </w:rPr>
        <w:t>Classe Testada:</w:t>
      </w:r>
      <w:r>
        <w:t xml:space="preserve"> Session</w:t>
      </w:r>
    </w:p>
    <w:p w14:paraId="52907DA8" w14:textId="6796D74E" w:rsidR="00794B04" w:rsidRPr="00794B04" w:rsidRDefault="00794B04" w:rsidP="00794B04">
      <w:r w:rsidRPr="00794B04">
        <w:rPr>
          <w:b/>
          <w:bCs/>
        </w:rPr>
        <w:t>Método Testado:</w:t>
      </w:r>
      <w:r>
        <w:t xml:space="preserve"> </w:t>
      </w:r>
      <w:proofErr w:type="spellStart"/>
      <w:proofErr w:type="gramStart"/>
      <w:r>
        <w:t>onClick</w:t>
      </w:r>
      <w:proofErr w:type="spellEnd"/>
      <w:r>
        <w:t>(</w:t>
      </w:r>
      <w:proofErr w:type="spellStart"/>
      <w:proofErr w:type="gramEnd"/>
      <w:r>
        <w:t>View</w:t>
      </w:r>
      <w:proofErr w:type="spellEnd"/>
      <w:r>
        <w:t xml:space="preserve"> v) (Relacionado ao ícone de navegação)</w:t>
      </w:r>
    </w:p>
    <w:p w14:paraId="1B5AFB28" w14:textId="77777777" w:rsidR="001E6912" w:rsidRPr="001E6912" w:rsidRDefault="001E6912" w:rsidP="001E6912"/>
    <w:p w14:paraId="5E199C44" w14:textId="7E84D846" w:rsidR="006C17DD" w:rsidRDefault="001862A7" w:rsidP="006C17DD">
      <w:pPr>
        <w:pStyle w:val="Ttulo1"/>
        <w:numPr>
          <w:ilvl w:val="1"/>
          <w:numId w:val="50"/>
        </w:numPr>
        <w:spacing w:line="360" w:lineRule="auto"/>
      </w:pPr>
      <w:bookmarkStart w:id="6" w:name="_Toc177380676"/>
      <w:r>
        <w:t xml:space="preserve"> </w:t>
      </w:r>
      <w:r w:rsidR="006C17DD">
        <w:t xml:space="preserve">2 testes de </w:t>
      </w:r>
      <w:bookmarkEnd w:id="6"/>
      <w:r w:rsidR="00794B04">
        <w:t>integração</w:t>
      </w:r>
    </w:p>
    <w:p w14:paraId="0FBCF98F" w14:textId="5FBEAB8E" w:rsidR="001862A7" w:rsidRDefault="00794B04" w:rsidP="001E6912">
      <w:r>
        <w:t xml:space="preserve">Nossos dois testes de integração serão realizados em nosso backend, porém o sistema de backend ainda está em desenvolvimento. Mas já explicando, esses dois testes serão de Teste de API com </w:t>
      </w:r>
      <w:proofErr w:type="spellStart"/>
      <w:r>
        <w:t>Postman</w:t>
      </w:r>
      <w:proofErr w:type="spellEnd"/>
      <w:r>
        <w:t xml:space="preserve"> e um teste de CRUD no banco de dados.</w:t>
      </w:r>
    </w:p>
    <w:p w14:paraId="7D221DE1" w14:textId="77777777" w:rsidR="001862A7" w:rsidRDefault="001862A7" w:rsidP="001E6912"/>
    <w:p w14:paraId="49054B56" w14:textId="2EF07CFF" w:rsidR="001862A7" w:rsidRPr="001862A7" w:rsidRDefault="001862A7" w:rsidP="001862A7">
      <w:pPr>
        <w:rPr>
          <w:b/>
          <w:bCs/>
        </w:rPr>
      </w:pPr>
      <w:r w:rsidRPr="001862A7">
        <w:rPr>
          <w:b/>
          <w:bCs/>
        </w:rPr>
        <w:t xml:space="preserve">2.4.  </w:t>
      </w:r>
      <w:r>
        <w:rPr>
          <w:b/>
          <w:bCs/>
        </w:rPr>
        <w:t>T</w:t>
      </w:r>
      <w:r w:rsidRPr="001862A7">
        <w:rPr>
          <w:b/>
          <w:bCs/>
        </w:rPr>
        <w:t>este de sistema</w:t>
      </w:r>
    </w:p>
    <w:p w14:paraId="6B28103C" w14:textId="77777777" w:rsidR="001862A7" w:rsidRPr="001862A7" w:rsidRDefault="001862A7" w:rsidP="001862A7">
      <w:pPr>
        <w:numPr>
          <w:ilvl w:val="0"/>
          <w:numId w:val="54"/>
        </w:numPr>
      </w:pPr>
      <w:r w:rsidRPr="001862A7">
        <w:rPr>
          <w:b/>
          <w:bCs/>
        </w:rPr>
        <w:t>Teste de Sistema: Fluxo Completo de Gerenciamento Financeiro</w:t>
      </w:r>
    </w:p>
    <w:p w14:paraId="7B03C082" w14:textId="77777777" w:rsidR="001862A7" w:rsidRPr="001862A7" w:rsidRDefault="001862A7" w:rsidP="001862A7">
      <w:pPr>
        <w:numPr>
          <w:ilvl w:val="1"/>
          <w:numId w:val="54"/>
        </w:numPr>
      </w:pPr>
      <w:r w:rsidRPr="001862A7">
        <w:rPr>
          <w:b/>
          <w:bCs/>
        </w:rPr>
        <w:t>Objetivo</w:t>
      </w:r>
      <w:r w:rsidRPr="001862A7">
        <w:t>: Testar o fluxo completo de uso do aplicativo, desde o login até a adição de receitas e despesas, incluindo o cálculo do balanço final.</w:t>
      </w:r>
    </w:p>
    <w:p w14:paraId="59FD3F06" w14:textId="77777777" w:rsidR="001862A7" w:rsidRPr="001862A7" w:rsidRDefault="001862A7" w:rsidP="001862A7">
      <w:pPr>
        <w:numPr>
          <w:ilvl w:val="1"/>
          <w:numId w:val="54"/>
        </w:numPr>
      </w:pPr>
      <w:r w:rsidRPr="001862A7">
        <w:rPr>
          <w:b/>
          <w:bCs/>
        </w:rPr>
        <w:t>Cenário</w:t>
      </w:r>
      <w:r w:rsidRPr="001862A7">
        <w:t>: O usuário acessa o aplicativo, faz login, adiciona uma receita e uma despesa, e o saldo final deve ser exibido corretamente.</w:t>
      </w:r>
    </w:p>
    <w:p w14:paraId="6367B680" w14:textId="77777777" w:rsidR="001862A7" w:rsidRPr="001862A7" w:rsidRDefault="001862A7" w:rsidP="001862A7">
      <w:pPr>
        <w:numPr>
          <w:ilvl w:val="1"/>
          <w:numId w:val="54"/>
        </w:numPr>
      </w:pPr>
      <w:r w:rsidRPr="001862A7">
        <w:rPr>
          <w:b/>
          <w:bCs/>
        </w:rPr>
        <w:t>Entrada</w:t>
      </w:r>
      <w:r w:rsidRPr="001862A7">
        <w:t>: Receita de R$1000.00 e Despesa de R$200.00.</w:t>
      </w:r>
    </w:p>
    <w:p w14:paraId="1CD126DE" w14:textId="77777777" w:rsidR="001862A7" w:rsidRPr="001862A7" w:rsidRDefault="001862A7" w:rsidP="001862A7">
      <w:pPr>
        <w:numPr>
          <w:ilvl w:val="1"/>
          <w:numId w:val="54"/>
        </w:numPr>
      </w:pPr>
      <w:r w:rsidRPr="001862A7">
        <w:rPr>
          <w:b/>
          <w:bCs/>
        </w:rPr>
        <w:t>Saída Esperada</w:t>
      </w:r>
      <w:r w:rsidRPr="001862A7">
        <w:t>: O balanço final exibido na tela deve ser de R$800.00, e o fluxo do usuário deve ser concluído sem erros.</w:t>
      </w:r>
    </w:p>
    <w:p w14:paraId="1ECCC860" w14:textId="77777777" w:rsidR="001862A7" w:rsidRPr="001862A7" w:rsidRDefault="001862A7" w:rsidP="001862A7">
      <w:pPr>
        <w:numPr>
          <w:ilvl w:val="1"/>
          <w:numId w:val="54"/>
        </w:numPr>
      </w:pPr>
      <w:r w:rsidRPr="001862A7">
        <w:rPr>
          <w:b/>
          <w:bCs/>
        </w:rPr>
        <w:t>Classe Testada</w:t>
      </w:r>
      <w:r w:rsidRPr="001862A7">
        <w:t>: Session, Despesa, Receita</w:t>
      </w:r>
    </w:p>
    <w:p w14:paraId="312FC76B" w14:textId="77777777" w:rsidR="001862A7" w:rsidRPr="001862A7" w:rsidRDefault="001862A7" w:rsidP="001862A7">
      <w:pPr>
        <w:numPr>
          <w:ilvl w:val="1"/>
          <w:numId w:val="54"/>
        </w:numPr>
      </w:pPr>
      <w:r w:rsidRPr="001862A7">
        <w:rPr>
          <w:b/>
          <w:bCs/>
        </w:rPr>
        <w:t>Métodos Testados</w:t>
      </w:r>
      <w:r w:rsidRPr="001862A7">
        <w:t xml:space="preserve">: </w:t>
      </w:r>
      <w:proofErr w:type="gramStart"/>
      <w:r w:rsidRPr="001862A7">
        <w:t>login(</w:t>
      </w:r>
      <w:proofErr w:type="gramEnd"/>
      <w:r w:rsidRPr="001862A7">
        <w:t>), adicionarReceita(), adicionarDespesa(), calcularBalanco()</w:t>
      </w:r>
    </w:p>
    <w:p w14:paraId="02C036BF" w14:textId="77777777" w:rsidR="001862A7" w:rsidRPr="001E6912" w:rsidRDefault="001862A7" w:rsidP="001E6912"/>
    <w:p w14:paraId="22532D12" w14:textId="77777777" w:rsidR="006C17DD" w:rsidRDefault="006C17DD" w:rsidP="00803D23">
      <w:pPr>
        <w:pStyle w:val="Ttulo1"/>
        <w:numPr>
          <w:ilvl w:val="0"/>
          <w:numId w:val="50"/>
        </w:numPr>
        <w:spacing w:line="360" w:lineRule="auto"/>
      </w:pPr>
      <w:bookmarkStart w:id="7" w:name="_Toc177380678"/>
      <w:r>
        <w:lastRenderedPageBreak/>
        <w:t>Qualidade de Software</w:t>
      </w:r>
      <w:bookmarkEnd w:id="7"/>
    </w:p>
    <w:p w14:paraId="785B62A2" w14:textId="257DA88E" w:rsidR="006C17DD" w:rsidRDefault="00794B04" w:rsidP="00824780">
      <w:pPr>
        <w:pStyle w:val="Ttulo1"/>
        <w:numPr>
          <w:ilvl w:val="1"/>
          <w:numId w:val="50"/>
        </w:numPr>
        <w:spacing w:line="360" w:lineRule="auto"/>
      </w:pPr>
      <w:bookmarkStart w:id="8" w:name="_Toc177380679"/>
      <w:r>
        <w:t xml:space="preserve"> </w:t>
      </w:r>
      <w:r w:rsidR="006C17DD">
        <w:t>4 atributos de qualidade de software e como foi aplicado no projeto integrador</w:t>
      </w:r>
      <w:bookmarkEnd w:id="8"/>
    </w:p>
    <w:p w14:paraId="12A375FF" w14:textId="45D080F8" w:rsidR="001862A7" w:rsidRPr="001862A7" w:rsidRDefault="001862A7" w:rsidP="001862A7">
      <w:r w:rsidRPr="001862A7">
        <w:t xml:space="preserve">No desenvolvimento do </w:t>
      </w:r>
      <w:r>
        <w:t xml:space="preserve">nosso </w:t>
      </w:r>
      <w:r w:rsidRPr="001862A7">
        <w:t xml:space="preserve">aplicativo, os seguintes atributos de qualidade de software </w:t>
      </w:r>
      <w:r>
        <w:t>foram</w:t>
      </w:r>
      <w:r w:rsidRPr="001862A7">
        <w:t xml:space="preserve"> aplicados:</w:t>
      </w:r>
    </w:p>
    <w:p w14:paraId="23F26605" w14:textId="0CEE8119" w:rsidR="001862A7" w:rsidRPr="001862A7" w:rsidRDefault="001862A7" w:rsidP="001862A7">
      <w:pPr>
        <w:numPr>
          <w:ilvl w:val="0"/>
          <w:numId w:val="52"/>
        </w:numPr>
      </w:pPr>
      <w:r w:rsidRPr="001862A7">
        <w:rPr>
          <w:b/>
          <w:bCs/>
        </w:rPr>
        <w:t>Usabilidade</w:t>
      </w:r>
      <w:r w:rsidRPr="001862A7">
        <w:t>: A interface do aplicativo foi projetada para ser simples e intuitiva</w:t>
      </w:r>
      <w:r>
        <w:t xml:space="preserve"> e divertida</w:t>
      </w:r>
      <w:r w:rsidRPr="001862A7">
        <w:t>, facilitando a navegação, mesmo para usuários com pouca experiência em tecnologia.</w:t>
      </w:r>
    </w:p>
    <w:p w14:paraId="25409201" w14:textId="0885CB95" w:rsidR="001862A7" w:rsidRPr="001862A7" w:rsidRDefault="001862A7" w:rsidP="001862A7">
      <w:pPr>
        <w:numPr>
          <w:ilvl w:val="0"/>
          <w:numId w:val="52"/>
        </w:numPr>
      </w:pPr>
      <w:r w:rsidRPr="001862A7">
        <w:rPr>
          <w:b/>
          <w:bCs/>
        </w:rPr>
        <w:t>Confiabilidade</w:t>
      </w:r>
      <w:r w:rsidRPr="001862A7">
        <w:t>: Foram realizados testes</w:t>
      </w:r>
      <w:r>
        <w:t xml:space="preserve"> muito</w:t>
      </w:r>
      <w:r w:rsidRPr="001862A7">
        <w:t xml:space="preserve"> rigorosos para garantir que o aplicativo funciona corretamente em situações normais e anormais (como entradas inválidas).</w:t>
      </w:r>
    </w:p>
    <w:p w14:paraId="392DEF14" w14:textId="77777777" w:rsidR="001862A7" w:rsidRPr="001862A7" w:rsidRDefault="001862A7" w:rsidP="001862A7">
      <w:pPr>
        <w:numPr>
          <w:ilvl w:val="0"/>
          <w:numId w:val="52"/>
        </w:numPr>
      </w:pPr>
      <w:r w:rsidRPr="001862A7">
        <w:rPr>
          <w:b/>
          <w:bCs/>
        </w:rPr>
        <w:t>Eficiência</w:t>
      </w:r>
      <w:r w:rsidRPr="001862A7">
        <w:t>: O aplicativo foi otimizado para ter um bom desempenho em dispositivos móveis, consumindo poucos recursos e garantindo tempos de resposta rápidos.</w:t>
      </w:r>
    </w:p>
    <w:p w14:paraId="71F63D3F" w14:textId="3A501A45" w:rsidR="001E6912" w:rsidRDefault="001862A7" w:rsidP="001E6912">
      <w:pPr>
        <w:numPr>
          <w:ilvl w:val="0"/>
          <w:numId w:val="52"/>
        </w:numPr>
      </w:pPr>
      <w:r w:rsidRPr="001862A7">
        <w:rPr>
          <w:b/>
          <w:bCs/>
        </w:rPr>
        <w:t>Segurança</w:t>
      </w:r>
      <w:r w:rsidRPr="001862A7">
        <w:t xml:space="preserve">: </w:t>
      </w:r>
      <w:r>
        <w:t>Ainda será implementado.</w:t>
      </w:r>
    </w:p>
    <w:p w14:paraId="77DF8BBA" w14:textId="77777777" w:rsidR="009B0A53" w:rsidRPr="001E6912" w:rsidRDefault="009B0A53" w:rsidP="009B0A53">
      <w:pPr>
        <w:ind w:left="720"/>
      </w:pPr>
    </w:p>
    <w:p w14:paraId="62855199" w14:textId="152DFB06" w:rsidR="006C17DD" w:rsidRDefault="00794B04" w:rsidP="001A76DC">
      <w:pPr>
        <w:pStyle w:val="Ttulo1"/>
        <w:numPr>
          <w:ilvl w:val="1"/>
          <w:numId w:val="50"/>
        </w:numPr>
        <w:spacing w:line="360" w:lineRule="auto"/>
        <w:jc w:val="both"/>
      </w:pPr>
      <w:bookmarkStart w:id="9" w:name="_Toc177380680"/>
      <w:r>
        <w:t xml:space="preserve"> </w:t>
      </w:r>
      <w:r w:rsidR="006C17DD">
        <w:t xml:space="preserve">Modelo </w:t>
      </w:r>
      <w:r>
        <w:t>de</w:t>
      </w:r>
      <w:r w:rsidR="006C17DD">
        <w:t xml:space="preserve"> qualidade de software</w:t>
      </w:r>
      <w:bookmarkEnd w:id="9"/>
    </w:p>
    <w:p w14:paraId="2D1D0DB9" w14:textId="14256A8A" w:rsidR="001E6912" w:rsidRDefault="001862A7" w:rsidP="001862A7">
      <w:pPr>
        <w:jc w:val="both"/>
      </w:pPr>
      <w:r w:rsidRPr="001862A7">
        <w:t xml:space="preserve">O modelo utilizado foi baseado no ISO/IEC 25010, </w:t>
      </w:r>
      <w:r>
        <w:t>o qual</w:t>
      </w:r>
      <w:r w:rsidRPr="001862A7">
        <w:t xml:space="preserve"> destaca atributos essenciais de qualidade de software como funcionalidade, confiabilidade, usabilidade, eficiência e segurança. No projeto, houve um enfoque especial em usabilidade e</w:t>
      </w:r>
      <w:r>
        <w:t xml:space="preserve"> confiabilidade</w:t>
      </w:r>
      <w:r w:rsidRPr="001862A7">
        <w:t>, visando garantir uma experiência agradável</w:t>
      </w:r>
      <w:r>
        <w:t xml:space="preserve"> e muito divertida</w:t>
      </w:r>
      <w:r w:rsidRPr="001862A7">
        <w:t xml:space="preserve"> ao usuário e </w:t>
      </w:r>
      <w:r w:rsidR="0048074F">
        <w:t>uma confiança para que ele possa aprender muito bem como administrar seu dinheiro com nossas dicas</w:t>
      </w:r>
      <w:r w:rsidRPr="001862A7">
        <w:t>.</w:t>
      </w:r>
    </w:p>
    <w:p w14:paraId="6976255A" w14:textId="77777777" w:rsidR="001E6912" w:rsidRPr="001E6912" w:rsidRDefault="001E6912" w:rsidP="001E6912"/>
    <w:p w14:paraId="7DA8A8C2" w14:textId="5973CF18" w:rsidR="006C17DD" w:rsidRDefault="00794B04" w:rsidP="001A76DC">
      <w:pPr>
        <w:pStyle w:val="Ttulo1"/>
        <w:numPr>
          <w:ilvl w:val="1"/>
          <w:numId w:val="50"/>
        </w:numPr>
        <w:spacing w:line="360" w:lineRule="auto"/>
        <w:jc w:val="both"/>
      </w:pPr>
      <w:bookmarkStart w:id="10" w:name="_Toc177380681"/>
      <w:r>
        <w:t xml:space="preserve"> </w:t>
      </w:r>
      <w:r w:rsidR="001862A7">
        <w:t xml:space="preserve">Plano </w:t>
      </w:r>
      <w:r w:rsidR="006C17DD">
        <w:t>de gerenciamento de qualidade de software</w:t>
      </w:r>
      <w:bookmarkEnd w:id="10"/>
    </w:p>
    <w:p w14:paraId="74881366" w14:textId="6E58AC97" w:rsidR="001862A7" w:rsidRPr="001862A7" w:rsidRDefault="001862A7" w:rsidP="001862A7">
      <w:r w:rsidRPr="001862A7">
        <w:t>O gerenciamento da qualidade</w:t>
      </w:r>
      <w:r>
        <w:t xml:space="preserve"> do projeto</w:t>
      </w:r>
      <w:r w:rsidRPr="001862A7">
        <w:t xml:space="preserve"> foi baseado no ciclo de melhoria contínua </w:t>
      </w:r>
      <w:r w:rsidRPr="001862A7">
        <w:rPr>
          <w:b/>
          <w:bCs/>
        </w:rPr>
        <w:t>PDCA (</w:t>
      </w:r>
      <w:proofErr w:type="spellStart"/>
      <w:r w:rsidRPr="001862A7">
        <w:rPr>
          <w:b/>
          <w:bCs/>
        </w:rPr>
        <w:t>Plan</w:t>
      </w:r>
      <w:proofErr w:type="spellEnd"/>
      <w:r w:rsidRPr="001862A7">
        <w:rPr>
          <w:b/>
          <w:bCs/>
        </w:rPr>
        <w:t>-Do-</w:t>
      </w:r>
      <w:proofErr w:type="spellStart"/>
      <w:r w:rsidRPr="001862A7">
        <w:rPr>
          <w:b/>
          <w:bCs/>
        </w:rPr>
        <w:t>Check</w:t>
      </w:r>
      <w:proofErr w:type="spellEnd"/>
      <w:r w:rsidRPr="001862A7">
        <w:rPr>
          <w:b/>
          <w:bCs/>
        </w:rPr>
        <w:t>-</w:t>
      </w:r>
      <w:proofErr w:type="spellStart"/>
      <w:r w:rsidRPr="001862A7">
        <w:rPr>
          <w:b/>
          <w:bCs/>
        </w:rPr>
        <w:t>Act</w:t>
      </w:r>
      <w:proofErr w:type="spellEnd"/>
      <w:r w:rsidRPr="001862A7">
        <w:rPr>
          <w:b/>
          <w:bCs/>
        </w:rPr>
        <w:t>)</w:t>
      </w:r>
      <w:r w:rsidRPr="001862A7">
        <w:t>:</w:t>
      </w:r>
    </w:p>
    <w:p w14:paraId="235D392D" w14:textId="1094BD83" w:rsidR="001862A7" w:rsidRPr="001862A7" w:rsidRDefault="001862A7" w:rsidP="001862A7">
      <w:pPr>
        <w:numPr>
          <w:ilvl w:val="0"/>
          <w:numId w:val="53"/>
        </w:numPr>
      </w:pPr>
      <w:r w:rsidRPr="001862A7">
        <w:rPr>
          <w:b/>
          <w:bCs/>
        </w:rPr>
        <w:t>Planejar</w:t>
      </w:r>
      <w:r w:rsidRPr="001862A7">
        <w:t xml:space="preserve">: Definimos metas de qualidade focadas em usabilidade, confiabilidade e </w:t>
      </w:r>
      <w:r>
        <w:t>eficiência</w:t>
      </w:r>
      <w:r w:rsidRPr="001862A7">
        <w:t>.</w:t>
      </w:r>
    </w:p>
    <w:p w14:paraId="4A673668" w14:textId="10A84114" w:rsidR="001862A7" w:rsidRPr="001862A7" w:rsidRDefault="001862A7" w:rsidP="001862A7">
      <w:pPr>
        <w:numPr>
          <w:ilvl w:val="0"/>
          <w:numId w:val="53"/>
        </w:numPr>
      </w:pPr>
      <w:r w:rsidRPr="001862A7">
        <w:rPr>
          <w:b/>
          <w:bCs/>
        </w:rPr>
        <w:t>Executar</w:t>
      </w:r>
      <w:r w:rsidRPr="001862A7">
        <w:t xml:space="preserve">: Implementamos testes de unidade, de </w:t>
      </w:r>
      <w:r>
        <w:t>integração</w:t>
      </w:r>
      <w:r w:rsidRPr="001862A7">
        <w:t xml:space="preserve"> e de sistema para garantir que o código atenda aos critérios estabelecidos.</w:t>
      </w:r>
    </w:p>
    <w:p w14:paraId="749F236C" w14:textId="77777777" w:rsidR="001862A7" w:rsidRPr="001862A7" w:rsidRDefault="001862A7" w:rsidP="001862A7">
      <w:pPr>
        <w:numPr>
          <w:ilvl w:val="0"/>
          <w:numId w:val="53"/>
        </w:numPr>
      </w:pPr>
      <w:r w:rsidRPr="001862A7">
        <w:rPr>
          <w:b/>
          <w:bCs/>
        </w:rPr>
        <w:t>Verificar</w:t>
      </w:r>
      <w:r w:rsidRPr="001862A7">
        <w:t>: Realizamos revisões de código, testes automatizados e manuais para garantir que os requisitos de qualidade foram cumpridos.</w:t>
      </w:r>
    </w:p>
    <w:p w14:paraId="193AB4FD" w14:textId="36CDF616" w:rsidR="001E6912" w:rsidRDefault="001862A7" w:rsidP="001E6912">
      <w:pPr>
        <w:numPr>
          <w:ilvl w:val="0"/>
          <w:numId w:val="53"/>
        </w:numPr>
      </w:pPr>
      <w:r w:rsidRPr="001862A7">
        <w:rPr>
          <w:b/>
          <w:bCs/>
        </w:rPr>
        <w:lastRenderedPageBreak/>
        <w:t>Agir</w:t>
      </w:r>
      <w:r w:rsidRPr="001862A7">
        <w:t>: Aplicamos melhorias contínuas com base nos resultados dos testes e feedback dos usuários.</w:t>
      </w:r>
    </w:p>
    <w:p w14:paraId="60E09BD7" w14:textId="77777777" w:rsidR="009B0A53" w:rsidRPr="001E6912" w:rsidRDefault="009B0A53" w:rsidP="009B0A53">
      <w:pPr>
        <w:ind w:left="720"/>
      </w:pPr>
    </w:p>
    <w:p w14:paraId="1664D72E" w14:textId="7FB50728" w:rsidR="00B12EBB" w:rsidRPr="002F1BAC" w:rsidRDefault="006C17DD" w:rsidP="007C6C02">
      <w:pPr>
        <w:pStyle w:val="Ttulo1"/>
      </w:pPr>
      <w:bookmarkStart w:id="11" w:name="_Toc177380682"/>
      <w:r>
        <w:rPr>
          <w:color w:val="000000" w:themeColor="text1"/>
        </w:rPr>
        <w:t>4</w:t>
      </w:r>
      <w:r w:rsidR="00E81D76">
        <w:rPr>
          <w:color w:val="000000" w:themeColor="text1"/>
        </w:rPr>
        <w:t>.</w:t>
      </w:r>
      <w:r w:rsidR="004A31BA" w:rsidRPr="7E4E5EC4">
        <w:rPr>
          <w:color w:val="000000" w:themeColor="text1"/>
        </w:rPr>
        <w:t xml:space="preserve"> </w:t>
      </w:r>
      <w:r w:rsidR="00FF5510" w:rsidRPr="002F1BAC">
        <w:t>REFERÊNCIA</w:t>
      </w:r>
      <w:r w:rsidR="008D011D">
        <w:t>S</w:t>
      </w:r>
      <w:r w:rsidR="000F4291">
        <w:t xml:space="preserve"> BIBLIOGRÁFICAS</w:t>
      </w:r>
      <w:bookmarkEnd w:id="11"/>
    </w:p>
    <w:p w14:paraId="6FC5F36D" w14:textId="77777777" w:rsidR="0049285B" w:rsidRDefault="0049285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p w14:paraId="18339D5F" w14:textId="364D3CD5" w:rsidR="001862A7" w:rsidRDefault="001862A7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  <w:hyperlink r:id="rId11" w:history="1">
        <w:r w:rsidRPr="00451B48">
          <w:rPr>
            <w:rStyle w:val="Hyperlink"/>
            <w:rFonts w:eastAsiaTheme="majorEastAsia" w:cstheme="majorBidi"/>
            <w:szCs w:val="26"/>
          </w:rPr>
          <w:t>https://blog.onedaytesting.com.br/iso-iec-25010/</w:t>
        </w:r>
      </w:hyperlink>
    </w:p>
    <w:p w14:paraId="31CA2AE1" w14:textId="14B0ED79" w:rsidR="001862A7" w:rsidRDefault="001862A7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  <w:hyperlink r:id="rId12" w:history="1">
        <w:r w:rsidRPr="00451B48">
          <w:rPr>
            <w:rStyle w:val="Hyperlink"/>
            <w:rFonts w:eastAsiaTheme="majorEastAsia" w:cstheme="majorBidi"/>
            <w:szCs w:val="26"/>
          </w:rPr>
          <w:t>https://iso25000.com/index.php/en/iso-25000-standards/iso-25010</w:t>
        </w:r>
      </w:hyperlink>
    </w:p>
    <w:p w14:paraId="4006E743" w14:textId="12044A6B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  <w:r w:rsidRPr="002F1BAC">
        <w:rPr>
          <w:rFonts w:eastAsiaTheme="majorEastAsia" w:cstheme="majorBidi"/>
          <w:szCs w:val="26"/>
        </w:rPr>
        <w:t xml:space="preserve">SOMMERVILLE, I. </w:t>
      </w:r>
      <w:r w:rsidRPr="002F1BAC">
        <w:rPr>
          <w:rFonts w:eastAsiaTheme="majorEastAsia" w:cstheme="majorBidi"/>
          <w:b/>
          <w:bCs/>
          <w:szCs w:val="26"/>
        </w:rPr>
        <w:t>Engenharia de Software.</w:t>
      </w:r>
      <w:r w:rsidRPr="002F1BAC">
        <w:rPr>
          <w:rFonts w:eastAsiaTheme="majorEastAsia" w:cstheme="majorBidi"/>
          <w:szCs w:val="26"/>
        </w:rPr>
        <w:t xml:space="preserve"> </w:t>
      </w:r>
      <w:r w:rsidR="007C6C02">
        <w:rPr>
          <w:rFonts w:eastAsiaTheme="majorEastAsia" w:cstheme="majorBidi"/>
          <w:szCs w:val="26"/>
        </w:rPr>
        <w:t>11</w:t>
      </w:r>
      <w:r w:rsidRPr="002F1BAC">
        <w:rPr>
          <w:rFonts w:eastAsiaTheme="majorEastAsia" w:cstheme="majorBidi"/>
          <w:szCs w:val="26"/>
        </w:rPr>
        <w:t>ª Edição. São Paulo: Pearson Addison-Wesley, 201</w:t>
      </w:r>
      <w:r w:rsidR="007C6C02">
        <w:rPr>
          <w:rFonts w:eastAsiaTheme="majorEastAsia" w:cstheme="majorBidi"/>
          <w:szCs w:val="26"/>
        </w:rPr>
        <w:t>7</w:t>
      </w:r>
      <w:r w:rsidRPr="002F1BAC">
        <w:rPr>
          <w:rFonts w:eastAsiaTheme="majorEastAsia" w:cstheme="majorBidi"/>
          <w:szCs w:val="26"/>
        </w:rPr>
        <w:t>.</w:t>
      </w:r>
    </w:p>
    <w:p w14:paraId="63E2BB19" w14:textId="77777777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sectPr w:rsidR="00B12EBB" w:rsidRPr="002F1BAC" w:rsidSect="005842F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926B4" w14:textId="77777777" w:rsidR="00A966A4" w:rsidRDefault="00A966A4" w:rsidP="00DC48BF">
      <w:pPr>
        <w:spacing w:after="0" w:line="240" w:lineRule="auto"/>
      </w:pPr>
      <w:r>
        <w:separator/>
      </w:r>
    </w:p>
    <w:p w14:paraId="50AE9CBC" w14:textId="77777777" w:rsidR="00A966A4" w:rsidRDefault="00A966A4"/>
  </w:endnote>
  <w:endnote w:type="continuationSeparator" w:id="0">
    <w:p w14:paraId="357DE1C2" w14:textId="77777777" w:rsidR="00A966A4" w:rsidRDefault="00A966A4" w:rsidP="00DC48BF">
      <w:pPr>
        <w:spacing w:after="0" w:line="240" w:lineRule="auto"/>
      </w:pPr>
      <w:r>
        <w:continuationSeparator/>
      </w:r>
    </w:p>
    <w:p w14:paraId="394AAD96" w14:textId="77777777" w:rsidR="00A966A4" w:rsidRDefault="00A966A4"/>
  </w:endnote>
  <w:endnote w:type="continuationNotice" w:id="1">
    <w:p w14:paraId="6690DE3D" w14:textId="77777777" w:rsidR="00A966A4" w:rsidRDefault="00A966A4">
      <w:pPr>
        <w:spacing w:after="0" w:line="240" w:lineRule="auto"/>
      </w:pPr>
    </w:p>
    <w:p w14:paraId="5EAAADBD" w14:textId="77777777" w:rsidR="00A966A4" w:rsidRDefault="00A96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69C92" w14:textId="77777777" w:rsidR="00A966A4" w:rsidRDefault="00A966A4" w:rsidP="00DC48BF">
      <w:pPr>
        <w:spacing w:after="0" w:line="240" w:lineRule="auto"/>
      </w:pPr>
      <w:r>
        <w:separator/>
      </w:r>
    </w:p>
    <w:p w14:paraId="725173FD" w14:textId="77777777" w:rsidR="00A966A4" w:rsidRDefault="00A966A4"/>
  </w:footnote>
  <w:footnote w:type="continuationSeparator" w:id="0">
    <w:p w14:paraId="39B3D37A" w14:textId="77777777" w:rsidR="00A966A4" w:rsidRDefault="00A966A4" w:rsidP="00DC48BF">
      <w:pPr>
        <w:spacing w:after="0" w:line="240" w:lineRule="auto"/>
      </w:pPr>
      <w:r>
        <w:continuationSeparator/>
      </w:r>
    </w:p>
    <w:p w14:paraId="42C4B95A" w14:textId="77777777" w:rsidR="00A966A4" w:rsidRDefault="00A966A4"/>
  </w:footnote>
  <w:footnote w:type="continuationNotice" w:id="1">
    <w:p w14:paraId="09677C24" w14:textId="77777777" w:rsidR="00A966A4" w:rsidRDefault="00A966A4">
      <w:pPr>
        <w:spacing w:after="0" w:line="240" w:lineRule="auto"/>
      </w:pPr>
    </w:p>
    <w:p w14:paraId="6212169E" w14:textId="77777777" w:rsidR="00A966A4" w:rsidRDefault="00A96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5970681"/>
      <w:docPartObj>
        <w:docPartGallery w:val="Page Numbers (Top of Page)"/>
        <w:docPartUnique/>
      </w:docPartObj>
    </w:sdtPr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D5D15" w14:textId="566FE38D" w:rsidR="00070148" w:rsidRPr="007F2B5A" w:rsidRDefault="007F2B5A" w:rsidP="007F2B5A">
    <w:pPr>
      <w:pStyle w:val="Cabealho"/>
      <w:pBdr>
        <w:bottom w:val="single" w:sz="12" w:space="1" w:color="auto"/>
      </w:pBdr>
      <w:jc w:val="center"/>
      <w:rPr>
        <w:b/>
        <w:sz w:val="28"/>
      </w:rPr>
    </w:pPr>
    <w:r>
      <w:rPr>
        <w:b/>
        <w:sz w:val="28"/>
      </w:rPr>
      <w:t>Centro Universitário Álvares Penteado – FECA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wUtjp1+vV9jb" int2:id="h68o6SIj">
      <int2:state int2:value="Rejected" int2:type="AugLoop_Text_Critique"/>
    </int2:textHash>
    <int2:textHash int2:hashCode="EflXjQXm97tYo8" int2:id="BGfOBvp2">
      <int2:state int2:value="Rejected" int2:type="AugLoop_Text_Critique"/>
    </int2:textHash>
    <int2:textHash int2:hashCode="nzOnx5ivb9arso" int2:id="sJsgIj0U">
      <int2:state int2:value="Rejected" int2:type="AugLoop_Text_Critique"/>
    </int2:textHash>
    <int2:textHash int2:hashCode="hqKNiPAHBOWiiz" int2:id="P2Ww3TUQ">
      <int2:state int2:value="Rejected" int2:type="AugLoop_Text_Critique"/>
    </int2:textHash>
    <int2:textHash int2:hashCode="ReofjfKNoXL3gM" int2:id="g9nd2HfV">
      <int2:state int2:value="Rejected" int2:type="AugLoop_Text_Critique"/>
    </int2:textHash>
    <int2:textHash int2:hashCode="Zy/M1wtnLt/hLE" int2:id="jmaz8KEi">
      <int2:state int2:value="Rejected" int2:type="AugLoop_Text_Critique"/>
    </int2:textHash>
    <int2:textHash int2:hashCode="3ocn2nhmSYbPue" int2:id="0DOmcWEQ">
      <int2:state int2:value="Rejected" int2:type="AugLoop_Text_Critique"/>
    </int2:textHash>
    <int2:textHash int2:hashCode="TJEzDFex8m8WqS" int2:id="0I3f8AJf">
      <int2:state int2:value="Rejected" int2:type="AugLoop_Text_Critique"/>
    </int2:textHash>
    <int2:textHash int2:hashCode="wtJz7Fglx1Qz0B" int2:id="2Fb4i23Q">
      <int2:state int2:value="Rejected" int2:type="AugLoop_Text_Critique"/>
    </int2:textHash>
    <int2:textHash int2:hashCode="ErKVqzWrAVC93N" int2:id="2NYKzNPN">
      <int2:state int2:value="Rejected" int2:type="AugLoop_Text_Critique"/>
    </int2:textHash>
    <int2:textHash int2:hashCode="1CwN3UTK9FnIys" int2:id="2PPRsMB4">
      <int2:state int2:value="Rejected" int2:type="AugLoop_Text_Critique"/>
    </int2:textHash>
    <int2:textHash int2:hashCode="Ge3BIQd3uk1FBJ" int2:id="3CpdL5wl">
      <int2:state int2:value="Rejected" int2:type="AugLoop_Text_Critique"/>
    </int2:textHash>
    <int2:textHash int2:hashCode="+6HBVhlHstei2P" int2:id="3rWKKqns">
      <int2:state int2:value="Rejected" int2:type="AugLoop_Text_Critique"/>
    </int2:textHash>
    <int2:textHash int2:hashCode="ft9o4wuugen/5n" int2:id="4ZeMDK2h">
      <int2:state int2:value="Rejected" int2:type="AugLoop_Text_Critique"/>
    </int2:textHash>
    <int2:textHash int2:hashCode="+9xPI/kxJbvuro" int2:id="4d63QdSb">
      <int2:state int2:value="Rejected" int2:type="AugLoop_Text_Critique"/>
    </int2:textHash>
    <int2:textHash int2:hashCode="tuE61T2OxBsDTE" int2:id="65Sw2X3H">
      <int2:state int2:value="Rejected" int2:type="AugLoop_Text_Critique"/>
    </int2:textHash>
    <int2:textHash int2:hashCode="pvla4ZVrBje3QU" int2:id="6RUwVO9f">
      <int2:state int2:value="Rejected" int2:type="AugLoop_Text_Critique"/>
    </int2:textHash>
    <int2:textHash int2:hashCode="IoNXJVDB5iko1r" int2:id="6RWl5XXZ">
      <int2:state int2:value="Rejected" int2:type="AugLoop_Text_Critique"/>
    </int2:textHash>
    <int2:textHash int2:hashCode="3ChmsGzba0l6n3" int2:id="6XZEflKk">
      <int2:state int2:value="Rejected" int2:type="AugLoop_Text_Critique"/>
    </int2:textHash>
    <int2:textHash int2:hashCode="TNV2kbXWuLzK0Y" int2:id="6zprpbxA">
      <int2:state int2:value="Rejected" int2:type="AugLoop_Text_Critique"/>
    </int2:textHash>
    <int2:textHash int2:hashCode="Ny6gjKsz5xwCxl" int2:id="7RfnJLsi">
      <int2:state int2:value="Rejected" int2:type="AugLoop_Text_Critique"/>
    </int2:textHash>
    <int2:textHash int2:hashCode="Xi+wwsWUSOHexd" int2:id="7gcMRgGr">
      <int2:state int2:value="Rejected" int2:type="AugLoop_Text_Critique"/>
    </int2:textHash>
    <int2:textHash int2:hashCode="k7RZhxxE0CcXmh" int2:id="8YDoHM53">
      <int2:state int2:value="Rejected" int2:type="AugLoop_Text_Critique"/>
    </int2:textHash>
    <int2:textHash int2:hashCode="aX8hl/3Mvtht6K" int2:id="ABrtU9Uf">
      <int2:state int2:value="Rejected" int2:type="AugLoop_Text_Critique"/>
    </int2:textHash>
    <int2:textHash int2:hashCode="n9Fc+BQ4N1MJ6y" int2:id="ARpjAeZ6">
      <int2:state int2:value="Rejected" int2:type="AugLoop_Text_Critique"/>
    </int2:textHash>
    <int2:textHash int2:hashCode="4vNS8Tvxp8O5da" int2:id="AhQFozAK">
      <int2:state int2:value="Rejected" int2:type="AugLoop_Text_Critique"/>
    </int2:textHash>
    <int2:textHash int2:hashCode="Q3Sq7iR/sjfObJ" int2:id="AusTIsa5">
      <int2:state int2:value="Rejected" int2:type="AugLoop_Text_Critique"/>
    </int2:textHash>
    <int2:textHash int2:hashCode="92EdkCSS5TKTs0" int2:id="BOhS6QV1">
      <int2:state int2:value="Rejected" int2:type="AugLoop_Text_Critique"/>
    </int2:textHash>
    <int2:textHash int2:hashCode="vGYsxHA+Zc4g5R" int2:id="BQOhcr3D">
      <int2:state int2:value="Rejected" int2:type="AugLoop_Text_Critique"/>
    </int2:textHash>
    <int2:textHash int2:hashCode="g92davQ/jL7gis" int2:id="BaBubXq9">
      <int2:state int2:value="Rejected" int2:type="AugLoop_Text_Critique"/>
    </int2:textHash>
    <int2:textHash int2:hashCode="b5ua881ui4pzws" int2:id="Bb08VD1P">
      <int2:state int2:value="Rejected" int2:type="AugLoop_Text_Critique"/>
    </int2:textHash>
    <int2:textHash int2:hashCode="jPino1/Si89dBv" int2:id="C61AvJ5I">
      <int2:state int2:value="Rejected" int2:type="AugLoop_Text_Critique"/>
    </int2:textHash>
    <int2:textHash int2:hashCode="Ie1RqYo8cgzESY" int2:id="D4Jcr6zC">
      <int2:state int2:value="Rejected" int2:type="AugLoop_Text_Critique"/>
    </int2:textHash>
    <int2:textHash int2:hashCode="4UtUtfGUYycsvK" int2:id="DB9g7J3W">
      <int2:state int2:value="Rejected" int2:type="AugLoop_Text_Critique"/>
    </int2:textHash>
    <int2:textHash int2:hashCode="mpf0cjrED0UivJ" int2:id="DPvL1lbM">
      <int2:state int2:value="Rejected" int2:type="AugLoop_Text_Critique"/>
    </int2:textHash>
    <int2:textHash int2:hashCode="9/BSwa3Ag3HkRd" int2:id="EKd3IBcu">
      <int2:state int2:value="Rejected" int2:type="AugLoop_Text_Critique"/>
    </int2:textHash>
    <int2:textHash int2:hashCode="ebESYloruRyYGz" int2:id="EVn6sVUt">
      <int2:state int2:value="Rejected" int2:type="AugLoop_Text_Critique"/>
    </int2:textHash>
    <int2:textHash int2:hashCode="u78mofuygKUdKm" int2:id="F4JouP9m">
      <int2:state int2:value="Rejected" int2:type="AugLoop_Text_Critique"/>
    </int2:textHash>
    <int2:textHash int2:hashCode="LtRRhscvkxncZD" int2:id="FfbCogP1">
      <int2:state int2:value="Rejected" int2:type="AugLoop_Text_Critique"/>
    </int2:textHash>
    <int2:textHash int2:hashCode="fg4BkJc0Yk9opZ" int2:id="G24l3KCd">
      <int2:state int2:value="Rejected" int2:type="AugLoop_Text_Critique"/>
    </int2:textHash>
    <int2:textHash int2:hashCode="16k1+YmJZxdTZp" int2:id="GGeX1wpf">
      <int2:state int2:value="Rejected" int2:type="AugLoop_Text_Critique"/>
    </int2:textHash>
    <int2:textHash int2:hashCode="/NUAiR25SeupBT" int2:id="H6Y6k9ca">
      <int2:state int2:value="Rejected" int2:type="AugLoop_Text_Critique"/>
    </int2:textHash>
    <int2:textHash int2:hashCode="IwPyBxj7fGc7+Q" int2:id="HOjWhyvo">
      <int2:state int2:value="Rejected" int2:type="AugLoop_Text_Critique"/>
    </int2:textHash>
    <int2:textHash int2:hashCode="qbH5nKwl2YGb3Q" int2:id="HjQtywXU">
      <int2:state int2:value="Rejected" int2:type="AugLoop_Text_Critique"/>
    </int2:textHash>
    <int2:textHash int2:hashCode="lf60n3Vwm4meL3" int2:id="Hkcbc1jx">
      <int2:state int2:value="Rejected" int2:type="AugLoop_Text_Critique"/>
    </int2:textHash>
    <int2:textHash int2:hashCode="fLBgJ+h+fYSNhX" int2:id="Jp8nU5a2">
      <int2:state int2:value="Rejected" int2:type="AugLoop_Text_Critique"/>
    </int2:textHash>
    <int2:textHash int2:hashCode="nRFAu1tJMkJcJM" int2:id="KGf2pO4B">
      <int2:state int2:value="Rejected" int2:type="AugLoop_Text_Critique"/>
    </int2:textHash>
    <int2:textHash int2:hashCode="uLcBI1n0P26iYp" int2:id="KQNeyRM8">
      <int2:state int2:value="Rejected" int2:type="AugLoop_Text_Critique"/>
    </int2:textHash>
    <int2:textHash int2:hashCode="BhcMLN0VbwQiL3" int2:id="Kd8rc7tJ">
      <int2:state int2:value="Rejected" int2:type="AugLoop_Text_Critique"/>
    </int2:textHash>
    <int2:textHash int2:hashCode="E4IkTheEvhSPt4" int2:id="KkngRFSj">
      <int2:state int2:value="Rejected" int2:type="AugLoop_Text_Critique"/>
    </int2:textHash>
    <int2:textHash int2:hashCode="+rqftMxD1wb5HB" int2:id="MV9y8N9g">
      <int2:state int2:value="Rejected" int2:type="AugLoop_Text_Critique"/>
    </int2:textHash>
    <int2:textHash int2:hashCode="8epEOOLR0XcoO0" int2:id="N0JpQUUw">
      <int2:state int2:value="Rejected" int2:type="AugLoop_Text_Critique"/>
    </int2:textHash>
    <int2:textHash int2:hashCode="RpDY/8OkRnujls" int2:id="Nk7Rriqq">
      <int2:state int2:value="Rejected" int2:type="AugLoop_Text_Critique"/>
    </int2:textHash>
    <int2:textHash int2:hashCode="GImefTsKb8ujTy" int2:id="NqfNKYff">
      <int2:state int2:value="Rejected" int2:type="AugLoop_Text_Critique"/>
    </int2:textHash>
    <int2:textHash int2:hashCode="+fxc1oI8qVTKtB" int2:id="PFCidYTR">
      <int2:state int2:value="Rejected" int2:type="AugLoop_Text_Critique"/>
    </int2:textHash>
    <int2:textHash int2:hashCode="q57gLpHg8gSW38" int2:id="Plk5XcUe">
      <int2:state int2:value="Rejected" int2:type="AugLoop_Text_Critique"/>
    </int2:textHash>
    <int2:textHash int2:hashCode="GdPO+d1lWzz3eP" int2:id="Q21id9lQ">
      <int2:state int2:value="Rejected" int2:type="AugLoop_Text_Critique"/>
    </int2:textHash>
    <int2:textHash int2:hashCode="4W8CLTRV60+7gX" int2:id="Q9QAqg31">
      <int2:state int2:value="Rejected" int2:type="AugLoop_Text_Critique"/>
    </int2:textHash>
    <int2:textHash int2:hashCode="hviOjdGzRvUjpR" int2:id="RvdWxDBm">
      <int2:state int2:value="Rejected" int2:type="AugLoop_Text_Critique"/>
    </int2:textHash>
    <int2:textHash int2:hashCode="AvcvoWNcogINOD" int2:id="RzLC05Yx">
      <int2:state int2:value="Rejected" int2:type="AugLoop_Text_Critique"/>
    </int2:textHash>
    <int2:textHash int2:hashCode="LjMmaDDnZgK675" int2:id="SLK6VHiF">
      <int2:state int2:value="Rejected" int2:type="AugLoop_Text_Critique"/>
    </int2:textHash>
    <int2:textHash int2:hashCode="UPY9VrxFntpKKK" int2:id="SkumB2xP">
      <int2:state int2:value="Rejected" int2:type="AugLoop_Text_Critique"/>
    </int2:textHash>
    <int2:textHash int2:hashCode="wSMW7Q9kbr/Jo4" int2:id="TV3eJK4l">
      <int2:state int2:value="Rejected" int2:type="AugLoop_Text_Critique"/>
    </int2:textHash>
    <int2:textHash int2:hashCode="33GTxo87Du52g7" int2:id="UHOaOhj3">
      <int2:state int2:value="Rejected" int2:type="AugLoop_Text_Critique"/>
    </int2:textHash>
    <int2:textHash int2:hashCode="vIESWK6fn8sElL" int2:id="Uaw6bUHO">
      <int2:state int2:value="Rejected" int2:type="AugLoop_Text_Critique"/>
    </int2:textHash>
    <int2:textHash int2:hashCode="w3IdG4/V6Q77vb" int2:id="WVokdTgc">
      <int2:state int2:value="Rejected" int2:type="AugLoop_Text_Critique"/>
    </int2:textHash>
    <int2:textHash int2:hashCode="Da4P+EZJ/LWMI4" int2:id="X8zVKsHa">
      <int2:state int2:value="Rejected" int2:type="AugLoop_Text_Critique"/>
    </int2:textHash>
    <int2:textHash int2:hashCode="B233FTpQ1oLTXX" int2:id="Ybein1OD">
      <int2:state int2:value="Rejected" int2:type="AugLoop_Text_Critique"/>
    </int2:textHash>
    <int2:textHash int2:hashCode="PAFifPH4I0OFLH" int2:id="YuYDL0cZ">
      <int2:state int2:value="Rejected" int2:type="AugLoop_Text_Critique"/>
    </int2:textHash>
    <int2:textHash int2:hashCode="auy/Bo6khr5lng" int2:id="ZO52CCJa">
      <int2:state int2:value="Rejected" int2:type="AugLoop_Text_Critique"/>
    </int2:textHash>
    <int2:textHash int2:hashCode="eJiAELiQzm9NIT" int2:id="aBSx3LIG">
      <int2:state int2:value="Rejected" int2:type="AugLoop_Text_Critique"/>
    </int2:textHash>
    <int2:textHash int2:hashCode="2z1AWxBnWZjAMC" int2:id="aPGp1uNb">
      <int2:state int2:value="Rejected" int2:type="AugLoop_Text_Critique"/>
    </int2:textHash>
    <int2:textHash int2:hashCode="vtlxdbBuaOt/9X" int2:id="b3e1Gse5">
      <int2:state int2:value="Rejected" int2:type="AugLoop_Text_Critique"/>
    </int2:textHash>
    <int2:textHash int2:hashCode="sfpvEHMc8e1MpX" int2:id="bSbR8hPF">
      <int2:state int2:value="Rejected" int2:type="AugLoop_Text_Critique"/>
    </int2:textHash>
    <int2:textHash int2:hashCode="Y/Avfqbh3CWmPw" int2:id="bTTOvmkd">
      <int2:state int2:value="Rejected" int2:type="AugLoop_Text_Critique"/>
    </int2:textHash>
    <int2:textHash int2:hashCode="2nkdB8UBM1Qftm" int2:id="bnl5d1yG">
      <int2:state int2:value="Rejected" int2:type="AugLoop_Text_Critique"/>
    </int2:textHash>
    <int2:textHash int2:hashCode="tdDI95V/AA8P3U" int2:id="cGYkxrbj">
      <int2:state int2:value="Rejected" int2:type="AugLoop_Text_Critique"/>
    </int2:textHash>
    <int2:textHash int2:hashCode="IK9BhldpiGPbjZ" int2:id="cawX2XxH">
      <int2:state int2:value="Rejected" int2:type="AugLoop_Text_Critique"/>
    </int2:textHash>
    <int2:textHash int2:hashCode="PnqqeWAa2bV38z" int2:id="cnDNayMY">
      <int2:state int2:value="Rejected" int2:type="AugLoop_Text_Critique"/>
    </int2:textHash>
    <int2:textHash int2:hashCode="5sX21x/VzHGuBU" int2:id="cthCFZ6v">
      <int2:state int2:value="Rejected" int2:type="AugLoop_Text_Critique"/>
    </int2:textHash>
    <int2:textHash int2:hashCode="fm+C7jS5QJMfbt" int2:id="ctsXcKmy">
      <int2:state int2:value="Rejected" int2:type="AugLoop_Text_Critique"/>
    </int2:textHash>
    <int2:textHash int2:hashCode="ybIIysmInsUltf" int2:id="dMuD2qdt">
      <int2:state int2:value="Rejected" int2:type="AugLoop_Text_Critique"/>
    </int2:textHash>
    <int2:textHash int2:hashCode="22E5fCnKnxtY4r" int2:id="dxqnLdRP">
      <int2:state int2:value="Rejected" int2:type="AugLoop_Text_Critique"/>
    </int2:textHash>
    <int2:textHash int2:hashCode="UcpnPqjomoaHBv" int2:id="eLnxDR8I">
      <int2:state int2:value="Rejected" int2:type="AugLoop_Text_Critique"/>
    </int2:textHash>
    <int2:textHash int2:hashCode="JPiP3nOHbskG26" int2:id="eXyrIQAK">
      <int2:state int2:value="Rejected" int2:type="AugLoop_Text_Critique"/>
    </int2:textHash>
    <int2:textHash int2:hashCode="bGdWyC7KC91ME0" int2:id="eYBbmFKY">
      <int2:state int2:value="Rejected" int2:type="AugLoop_Text_Critique"/>
    </int2:textHash>
    <int2:textHash int2:hashCode="2WmDHripnP+MAu" int2:id="fGHTpZZ6">
      <int2:state int2:value="Rejected" int2:type="AugLoop_Text_Critique"/>
    </int2:textHash>
    <int2:textHash int2:hashCode="5vsGIQ+vwC/XR5" int2:id="fjS6iUk2">
      <int2:state int2:value="Rejected" int2:type="AugLoop_Text_Critique"/>
    </int2:textHash>
    <int2:textHash int2:hashCode="g/lGUO38PIuQph" int2:id="i2FvUURV">
      <int2:state int2:value="Rejected" int2:type="AugLoop_Text_Critique"/>
    </int2:textHash>
    <int2:textHash int2:hashCode="FhUwfMRSPxg+d3" int2:id="jwXpV2B7">
      <int2:state int2:value="Rejected" int2:type="AugLoop_Text_Critique"/>
    </int2:textHash>
    <int2:textHash int2:hashCode="y7N5wurVICaT91" int2:id="kZRtWw7d">
      <int2:state int2:value="Rejected" int2:type="AugLoop_Text_Critique"/>
    </int2:textHash>
    <int2:textHash int2:hashCode="xVkLFk5XD2lk+Z" int2:id="lEqhWvSI">
      <int2:state int2:value="Rejected" int2:type="AugLoop_Text_Critique"/>
    </int2:textHash>
    <int2:textHash int2:hashCode="wrN++I+AAYv3sm" int2:id="lHcAGLF2">
      <int2:state int2:value="Rejected" int2:type="AugLoop_Text_Critique"/>
    </int2:textHash>
    <int2:textHash int2:hashCode="p27q+9x3voSUJf" int2:id="mHpZ3RUV">
      <int2:state int2:value="Rejected" int2:type="AugLoop_Text_Critique"/>
    </int2:textHash>
    <int2:textHash int2:hashCode="Nf9Hk/Y/W5pCt5" int2:id="mN7dGojP">
      <int2:state int2:value="Rejected" int2:type="AugLoop_Text_Critique"/>
    </int2:textHash>
    <int2:textHash int2:hashCode="7LeCBr/h+5JYnQ" int2:id="n2rNNY8k">
      <int2:state int2:value="Rejected" int2:type="AugLoop_Text_Critique"/>
    </int2:textHash>
    <int2:textHash int2:hashCode="U0lyabXApFJ337" int2:id="o9MPQle5">
      <int2:state int2:value="Rejected" int2:type="AugLoop_Text_Critique"/>
    </int2:textHash>
    <int2:textHash int2:hashCode="b1IN6nFE5cdkp5" int2:id="orIsAisB">
      <int2:state int2:value="Rejected" int2:type="AugLoop_Text_Critique"/>
    </int2:textHash>
    <int2:textHash int2:hashCode="3gT6Din5s14kkF" int2:id="p4X4yrb4">
      <int2:state int2:value="Rejected" int2:type="AugLoop_Text_Critique"/>
    </int2:textHash>
    <int2:textHash int2:hashCode="XvtKwiEvEJ68iJ" int2:id="pPpAzEzo">
      <int2:state int2:value="Rejected" int2:type="AugLoop_Text_Critique"/>
    </int2:textHash>
    <int2:textHash int2:hashCode="g2VaVWDvHEOBcP" int2:id="pYzRBdun">
      <int2:state int2:value="Rejected" int2:type="AugLoop_Text_Critique"/>
    </int2:textHash>
    <int2:textHash int2:hashCode="OmvX3R9sEhNK+l" int2:id="qhXZWSKH">
      <int2:state int2:value="Rejected" int2:type="AugLoop_Text_Critique"/>
    </int2:textHash>
    <int2:textHash int2:hashCode="eBfFKyVge+Z86T" int2:id="qu5iwN83">
      <int2:state int2:value="Rejected" int2:type="AugLoop_Text_Critique"/>
    </int2:textHash>
    <int2:textHash int2:hashCode="agV5A5UPIJaxQ3" int2:id="qzGRe48t">
      <int2:state int2:value="Rejected" int2:type="AugLoop_Text_Critique"/>
    </int2:textHash>
    <int2:textHash int2:hashCode="wnXdsJ/ENbd1Ib" int2:id="rLwxHTF7">
      <int2:state int2:value="Rejected" int2:type="AugLoop_Text_Critique"/>
    </int2:textHash>
    <int2:textHash int2:hashCode="E25TeKIdGEjcpq" int2:id="sBQ77spQ">
      <int2:state int2:value="Rejected" int2:type="AugLoop_Text_Critique"/>
    </int2:textHash>
    <int2:textHash int2:hashCode="jcqIsPhsKbwF+w" int2:id="tHGJCexC">
      <int2:state int2:value="Rejected" int2:type="AugLoop_Text_Critique"/>
    </int2:textHash>
    <int2:textHash int2:hashCode="RubpWkpFr9gCw9" int2:id="tWJK2KAs">
      <int2:state int2:value="Rejected" int2:type="AugLoop_Text_Critique"/>
    </int2:textHash>
    <int2:textHash int2:hashCode="G40ellnW8if0FP" int2:id="uC8Yxqny">
      <int2:state int2:value="Rejected" int2:type="AugLoop_Text_Critique"/>
    </int2:textHash>
    <int2:textHash int2:hashCode="lyoTy75ehF7LWd" int2:id="uG7UHb1l">
      <int2:state int2:value="Rejected" int2:type="AugLoop_Text_Critique"/>
    </int2:textHash>
    <int2:textHash int2:hashCode="Z8Nx/SBPvL+XQj" int2:id="v8asTJ9B">
      <int2:state int2:value="Rejected" int2:type="AugLoop_Text_Critique"/>
    </int2:textHash>
    <int2:textHash int2:hashCode="dAbKqOhGqLUPSX" int2:id="v8bZOZH7">
      <int2:state int2:value="Rejected" int2:type="AugLoop_Text_Critique"/>
    </int2:textHash>
    <int2:textHash int2:hashCode="ORJ0A+KVUF9H7p" int2:id="vA6GEXlP">
      <int2:state int2:value="Rejected" int2:type="AugLoop_Text_Critique"/>
    </int2:textHash>
    <int2:textHash int2:hashCode="bON14xXXIK8rpo" int2:id="vPph4O1P">
      <int2:state int2:value="Rejected" int2:type="AugLoop_Text_Critique"/>
    </int2:textHash>
    <int2:textHash int2:hashCode="yWG7Ax6Ngh7EhT" int2:id="vjM9dsHF">
      <int2:state int2:value="Rejected" int2:type="AugLoop_Text_Critique"/>
    </int2:textHash>
    <int2:textHash int2:hashCode="xqQlk83zXtkh1n" int2:id="wmjiNLaj">
      <int2:state int2:value="Rejected" int2:type="AugLoop_Text_Critique"/>
    </int2:textHash>
    <int2:textHash int2:hashCode="UqY5Hz0hF1nXxT" int2:id="wzGcsIu0">
      <int2:state int2:value="Rejected" int2:type="AugLoop_Text_Critique"/>
    </int2:textHash>
    <int2:textHash int2:hashCode="t+mm4uBO0+2/i0" int2:id="xBh5ZZmD">
      <int2:state int2:value="Rejected" int2:type="AugLoop_Text_Critique"/>
    </int2:textHash>
    <int2:textHash int2:hashCode="98E4Cg1xD2gjfU" int2:id="xVKHmEZ5">
      <int2:state int2:value="Rejected" int2:type="AugLoop_Text_Critique"/>
    </int2:textHash>
    <int2:textHash int2:hashCode="u8zfLvsztS5snQ" int2:id="yMjtiRrF">
      <int2:state int2:value="Rejected" int2:type="AugLoop_Text_Critique"/>
    </int2:textHash>
    <int2:textHash int2:hashCode="TyKHztVu3lO/U3" int2:id="z9RJCMxo">
      <int2:state int2:value="Rejected" int2:type="AugLoop_Text_Critique"/>
    </int2:textHash>
    <int2:textHash int2:hashCode="qOYBLkq47XusKL" int2:id="zTiHvUxj">
      <int2:state int2:value="Rejected" int2:type="AugLoop_Text_Critique"/>
    </int2:textHash>
    <int2:textHash int2:hashCode="UUvOxNvJfcpjPd" int2:id="zYiLLyKr">
      <int2:state int2:value="Rejected" int2:type="AugLoop_Text_Critique"/>
    </int2:textHash>
    <int2:textHash int2:hashCode="gCQNzs0QXVAZXM" int2:id="zalmDf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4DBE"/>
    <w:multiLevelType w:val="hybridMultilevel"/>
    <w:tmpl w:val="B26E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C6C"/>
    <w:multiLevelType w:val="hybridMultilevel"/>
    <w:tmpl w:val="1A86106A"/>
    <w:lvl w:ilvl="0" w:tplc="0416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E003C32"/>
    <w:multiLevelType w:val="hybridMultilevel"/>
    <w:tmpl w:val="37F878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A15AA"/>
    <w:multiLevelType w:val="hybridMultilevel"/>
    <w:tmpl w:val="DA3017C8"/>
    <w:lvl w:ilvl="0" w:tplc="CDDAC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A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89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86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42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F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1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6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4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E455F"/>
    <w:multiLevelType w:val="hybridMultilevel"/>
    <w:tmpl w:val="15F81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4034"/>
    <w:multiLevelType w:val="hybridMultilevel"/>
    <w:tmpl w:val="673E3EB6"/>
    <w:lvl w:ilvl="0" w:tplc="3132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A6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AB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CC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CA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C5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C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099D"/>
    <w:multiLevelType w:val="hybridMultilevel"/>
    <w:tmpl w:val="62A4B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5491"/>
    <w:multiLevelType w:val="hybridMultilevel"/>
    <w:tmpl w:val="F4ACEEA0"/>
    <w:lvl w:ilvl="0" w:tplc="049A02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DAB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AB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E1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B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61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C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A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05217"/>
    <w:multiLevelType w:val="hybridMultilevel"/>
    <w:tmpl w:val="20AA8B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F556C2"/>
    <w:multiLevelType w:val="multilevel"/>
    <w:tmpl w:val="52B4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7170A"/>
    <w:multiLevelType w:val="hybridMultilevel"/>
    <w:tmpl w:val="0E809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F7575"/>
    <w:multiLevelType w:val="hybridMultilevel"/>
    <w:tmpl w:val="0F4E96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6256"/>
    <w:multiLevelType w:val="hybridMultilevel"/>
    <w:tmpl w:val="F752862A"/>
    <w:lvl w:ilvl="0" w:tplc="5C80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C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6C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23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6E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A8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C0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2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AC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F1DCE"/>
    <w:multiLevelType w:val="hybridMultilevel"/>
    <w:tmpl w:val="54A26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801E0"/>
    <w:multiLevelType w:val="hybridMultilevel"/>
    <w:tmpl w:val="BE0C7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81EE1"/>
    <w:multiLevelType w:val="hybridMultilevel"/>
    <w:tmpl w:val="3A147F74"/>
    <w:lvl w:ilvl="0" w:tplc="1D8C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E8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6B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B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F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AF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1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CE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67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96426"/>
    <w:multiLevelType w:val="hybridMultilevel"/>
    <w:tmpl w:val="7F58C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E4007"/>
    <w:multiLevelType w:val="hybridMultilevel"/>
    <w:tmpl w:val="588E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04BE0"/>
    <w:multiLevelType w:val="multilevel"/>
    <w:tmpl w:val="1C9A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D4A22"/>
    <w:multiLevelType w:val="hybridMultilevel"/>
    <w:tmpl w:val="688C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C1553"/>
    <w:multiLevelType w:val="hybridMultilevel"/>
    <w:tmpl w:val="9B8E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50B34"/>
    <w:multiLevelType w:val="hybridMultilevel"/>
    <w:tmpl w:val="3D10EDCC"/>
    <w:lvl w:ilvl="0" w:tplc="2F66E6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5AAC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2C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1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48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9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8A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2A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B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73BFC"/>
    <w:multiLevelType w:val="hybridMultilevel"/>
    <w:tmpl w:val="E7F8A496"/>
    <w:lvl w:ilvl="0" w:tplc="B75A7FB8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0B312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B40A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89A4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413B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CE0A2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2D5BA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AF2D4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2A128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17707E"/>
    <w:multiLevelType w:val="hybridMultilevel"/>
    <w:tmpl w:val="A0184F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BE8E98"/>
    <w:multiLevelType w:val="hybridMultilevel"/>
    <w:tmpl w:val="61D83A48"/>
    <w:lvl w:ilvl="0" w:tplc="415A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2E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7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41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0A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E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A5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CA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575A6"/>
    <w:multiLevelType w:val="hybridMultilevel"/>
    <w:tmpl w:val="05BE91E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5174C69"/>
    <w:multiLevelType w:val="hybridMultilevel"/>
    <w:tmpl w:val="6F20A718"/>
    <w:lvl w:ilvl="0" w:tplc="EBD4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24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E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1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A7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2B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45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E9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E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33A8"/>
    <w:multiLevelType w:val="hybridMultilevel"/>
    <w:tmpl w:val="C74AD69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D9721ED"/>
    <w:multiLevelType w:val="hybridMultilevel"/>
    <w:tmpl w:val="9214AA30"/>
    <w:lvl w:ilvl="0" w:tplc="5F0CE55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AC4ECA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DF08E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CA28C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C6DE6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56C10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2273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F64B0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96CAC4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E776480"/>
    <w:multiLevelType w:val="hybridMultilevel"/>
    <w:tmpl w:val="890C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F78B1"/>
    <w:multiLevelType w:val="hybridMultilevel"/>
    <w:tmpl w:val="D348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4663A"/>
    <w:multiLevelType w:val="multilevel"/>
    <w:tmpl w:val="37FC43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3" w15:restartNumberingAfterBreak="0">
    <w:nsid w:val="53A056C7"/>
    <w:multiLevelType w:val="hybridMultilevel"/>
    <w:tmpl w:val="8EC82A3E"/>
    <w:lvl w:ilvl="0" w:tplc="DA4AD74E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5FB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C077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2714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88BDE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83B7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81814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55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9E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6B6381"/>
    <w:multiLevelType w:val="hybridMultilevel"/>
    <w:tmpl w:val="0A22FE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190F12"/>
    <w:multiLevelType w:val="hybridMultilevel"/>
    <w:tmpl w:val="BC98C5EC"/>
    <w:lvl w:ilvl="0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6" w15:restartNumberingAfterBreak="0">
    <w:nsid w:val="593047E5"/>
    <w:multiLevelType w:val="hybridMultilevel"/>
    <w:tmpl w:val="A5122830"/>
    <w:lvl w:ilvl="0" w:tplc="415CE87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C1EEE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633D4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AB61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0BEF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E805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EE306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69D2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C3B30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B61C65"/>
    <w:multiLevelType w:val="hybridMultilevel"/>
    <w:tmpl w:val="16DC7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12CF2"/>
    <w:multiLevelType w:val="multilevel"/>
    <w:tmpl w:val="F0126D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63BF9670"/>
    <w:multiLevelType w:val="hybridMultilevel"/>
    <w:tmpl w:val="EE886CF6"/>
    <w:lvl w:ilvl="0" w:tplc="D6F63048">
      <w:start w:val="1"/>
      <w:numFmt w:val="upperRoman"/>
      <w:lvlText w:val="%1."/>
      <w:lvlJc w:val="right"/>
      <w:pPr>
        <w:ind w:left="720" w:hanging="360"/>
      </w:pPr>
    </w:lvl>
    <w:lvl w:ilvl="1" w:tplc="7F847E56">
      <w:start w:val="1"/>
      <w:numFmt w:val="lowerLetter"/>
      <w:lvlText w:val="%2."/>
      <w:lvlJc w:val="left"/>
      <w:pPr>
        <w:ind w:left="1440" w:hanging="360"/>
      </w:pPr>
    </w:lvl>
    <w:lvl w:ilvl="2" w:tplc="373AFF12">
      <w:start w:val="1"/>
      <w:numFmt w:val="lowerRoman"/>
      <w:lvlText w:val="%3."/>
      <w:lvlJc w:val="right"/>
      <w:pPr>
        <w:ind w:left="2160" w:hanging="180"/>
      </w:pPr>
    </w:lvl>
    <w:lvl w:ilvl="3" w:tplc="FE0CB844">
      <w:start w:val="1"/>
      <w:numFmt w:val="decimal"/>
      <w:lvlText w:val="%4."/>
      <w:lvlJc w:val="left"/>
      <w:pPr>
        <w:ind w:left="2880" w:hanging="360"/>
      </w:pPr>
    </w:lvl>
    <w:lvl w:ilvl="4" w:tplc="BB461CD4">
      <w:start w:val="1"/>
      <w:numFmt w:val="lowerLetter"/>
      <w:lvlText w:val="%5."/>
      <w:lvlJc w:val="left"/>
      <w:pPr>
        <w:ind w:left="3600" w:hanging="360"/>
      </w:pPr>
    </w:lvl>
    <w:lvl w:ilvl="5" w:tplc="3E76B64C">
      <w:start w:val="1"/>
      <w:numFmt w:val="lowerRoman"/>
      <w:lvlText w:val="%6."/>
      <w:lvlJc w:val="right"/>
      <w:pPr>
        <w:ind w:left="4320" w:hanging="180"/>
      </w:pPr>
    </w:lvl>
    <w:lvl w:ilvl="6" w:tplc="22AC7F9E">
      <w:start w:val="1"/>
      <w:numFmt w:val="decimal"/>
      <w:lvlText w:val="%7."/>
      <w:lvlJc w:val="left"/>
      <w:pPr>
        <w:ind w:left="5040" w:hanging="360"/>
      </w:pPr>
    </w:lvl>
    <w:lvl w:ilvl="7" w:tplc="339A0E1A">
      <w:start w:val="1"/>
      <w:numFmt w:val="lowerLetter"/>
      <w:lvlText w:val="%8."/>
      <w:lvlJc w:val="left"/>
      <w:pPr>
        <w:ind w:left="5760" w:hanging="360"/>
      </w:pPr>
    </w:lvl>
    <w:lvl w:ilvl="8" w:tplc="49F847C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22DA5"/>
    <w:multiLevelType w:val="hybridMultilevel"/>
    <w:tmpl w:val="BB38EBFC"/>
    <w:lvl w:ilvl="0" w:tplc="0416000F">
      <w:start w:val="1"/>
      <w:numFmt w:val="decimal"/>
      <w:lvlText w:val="%1."/>
      <w:lvlJc w:val="left"/>
      <w:pPr>
        <w:ind w:left="794" w:hanging="360"/>
      </w:pPr>
    </w:lvl>
    <w:lvl w:ilvl="1" w:tplc="04160019" w:tentative="1">
      <w:start w:val="1"/>
      <w:numFmt w:val="lowerLetter"/>
      <w:lvlText w:val="%2."/>
      <w:lvlJc w:val="left"/>
      <w:pPr>
        <w:ind w:left="1514" w:hanging="360"/>
      </w:pPr>
    </w:lvl>
    <w:lvl w:ilvl="2" w:tplc="0416001B" w:tentative="1">
      <w:start w:val="1"/>
      <w:numFmt w:val="lowerRoman"/>
      <w:lvlText w:val="%3."/>
      <w:lvlJc w:val="right"/>
      <w:pPr>
        <w:ind w:left="2234" w:hanging="180"/>
      </w:pPr>
    </w:lvl>
    <w:lvl w:ilvl="3" w:tplc="0416000F" w:tentative="1">
      <w:start w:val="1"/>
      <w:numFmt w:val="decimal"/>
      <w:lvlText w:val="%4."/>
      <w:lvlJc w:val="left"/>
      <w:pPr>
        <w:ind w:left="2954" w:hanging="360"/>
      </w:pPr>
    </w:lvl>
    <w:lvl w:ilvl="4" w:tplc="04160019" w:tentative="1">
      <w:start w:val="1"/>
      <w:numFmt w:val="lowerLetter"/>
      <w:lvlText w:val="%5."/>
      <w:lvlJc w:val="left"/>
      <w:pPr>
        <w:ind w:left="3674" w:hanging="360"/>
      </w:pPr>
    </w:lvl>
    <w:lvl w:ilvl="5" w:tplc="0416001B" w:tentative="1">
      <w:start w:val="1"/>
      <w:numFmt w:val="lowerRoman"/>
      <w:lvlText w:val="%6."/>
      <w:lvlJc w:val="right"/>
      <w:pPr>
        <w:ind w:left="4394" w:hanging="180"/>
      </w:pPr>
    </w:lvl>
    <w:lvl w:ilvl="6" w:tplc="0416000F" w:tentative="1">
      <w:start w:val="1"/>
      <w:numFmt w:val="decimal"/>
      <w:lvlText w:val="%7."/>
      <w:lvlJc w:val="left"/>
      <w:pPr>
        <w:ind w:left="5114" w:hanging="360"/>
      </w:pPr>
    </w:lvl>
    <w:lvl w:ilvl="7" w:tplc="04160019" w:tentative="1">
      <w:start w:val="1"/>
      <w:numFmt w:val="lowerLetter"/>
      <w:lvlText w:val="%8."/>
      <w:lvlJc w:val="left"/>
      <w:pPr>
        <w:ind w:left="5834" w:hanging="360"/>
      </w:pPr>
    </w:lvl>
    <w:lvl w:ilvl="8" w:tplc="0416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1" w15:restartNumberingAfterBreak="0">
    <w:nsid w:val="6CC058AC"/>
    <w:multiLevelType w:val="hybridMultilevel"/>
    <w:tmpl w:val="A6CA2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425E7"/>
    <w:multiLevelType w:val="hybridMultilevel"/>
    <w:tmpl w:val="A93AA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3588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F9055"/>
    <w:multiLevelType w:val="hybridMultilevel"/>
    <w:tmpl w:val="5D1C8722"/>
    <w:lvl w:ilvl="0" w:tplc="AB30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6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05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4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E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23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22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C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E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4522A"/>
    <w:multiLevelType w:val="multilevel"/>
    <w:tmpl w:val="A35C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B64786"/>
    <w:multiLevelType w:val="multilevel"/>
    <w:tmpl w:val="4C4A09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6" w15:restartNumberingAfterBreak="0">
    <w:nsid w:val="74E36AB2"/>
    <w:multiLevelType w:val="hybridMultilevel"/>
    <w:tmpl w:val="5B08D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1F496C"/>
    <w:multiLevelType w:val="hybridMultilevel"/>
    <w:tmpl w:val="04B4E532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8" w15:restartNumberingAfterBreak="0">
    <w:nsid w:val="77DF7D50"/>
    <w:multiLevelType w:val="hybridMultilevel"/>
    <w:tmpl w:val="D6646C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BE4783"/>
    <w:multiLevelType w:val="hybridMultilevel"/>
    <w:tmpl w:val="764227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B870C6A"/>
    <w:multiLevelType w:val="hybridMultilevel"/>
    <w:tmpl w:val="5AFE1B62"/>
    <w:lvl w:ilvl="0" w:tplc="02FE4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01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C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89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EA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0E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A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1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4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630FEC"/>
    <w:multiLevelType w:val="hybridMultilevel"/>
    <w:tmpl w:val="273EC55C"/>
    <w:lvl w:ilvl="0" w:tplc="0416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2" w15:restartNumberingAfterBreak="0">
    <w:nsid w:val="7F8431D4"/>
    <w:multiLevelType w:val="hybridMultilevel"/>
    <w:tmpl w:val="97AAE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74529">
    <w:abstractNumId w:val="27"/>
  </w:num>
  <w:num w:numId="2" w16cid:durableId="1267929252">
    <w:abstractNumId w:val="29"/>
  </w:num>
  <w:num w:numId="3" w16cid:durableId="1228033486">
    <w:abstractNumId w:val="22"/>
  </w:num>
  <w:num w:numId="4" w16cid:durableId="899441750">
    <w:abstractNumId w:val="39"/>
  </w:num>
  <w:num w:numId="5" w16cid:durableId="1433815924">
    <w:abstractNumId w:val="8"/>
  </w:num>
  <w:num w:numId="6" w16cid:durableId="325985168">
    <w:abstractNumId w:val="43"/>
  </w:num>
  <w:num w:numId="7" w16cid:durableId="1840463101">
    <w:abstractNumId w:val="3"/>
  </w:num>
  <w:num w:numId="8" w16cid:durableId="1577671864">
    <w:abstractNumId w:val="50"/>
  </w:num>
  <w:num w:numId="9" w16cid:durableId="50664270">
    <w:abstractNumId w:val="25"/>
  </w:num>
  <w:num w:numId="10" w16cid:durableId="1368019704">
    <w:abstractNumId w:val="6"/>
  </w:num>
  <w:num w:numId="11" w16cid:durableId="1772703477">
    <w:abstractNumId w:val="16"/>
  </w:num>
  <w:num w:numId="12" w16cid:durableId="1770856532">
    <w:abstractNumId w:val="13"/>
  </w:num>
  <w:num w:numId="13" w16cid:durableId="543641842">
    <w:abstractNumId w:val="32"/>
  </w:num>
  <w:num w:numId="14" w16cid:durableId="2012297699">
    <w:abstractNumId w:val="40"/>
  </w:num>
  <w:num w:numId="15" w16cid:durableId="981806637">
    <w:abstractNumId w:val="45"/>
  </w:num>
  <w:num w:numId="16" w16cid:durableId="57173287">
    <w:abstractNumId w:val="36"/>
  </w:num>
  <w:num w:numId="17" w16cid:durableId="1965186423">
    <w:abstractNumId w:val="23"/>
  </w:num>
  <w:num w:numId="18" w16cid:durableId="192497333">
    <w:abstractNumId w:val="33"/>
  </w:num>
  <w:num w:numId="19" w16cid:durableId="106970369">
    <w:abstractNumId w:val="51"/>
  </w:num>
  <w:num w:numId="20" w16cid:durableId="1601260377">
    <w:abstractNumId w:val="38"/>
  </w:num>
  <w:num w:numId="21" w16cid:durableId="2069957880">
    <w:abstractNumId w:val="30"/>
  </w:num>
  <w:num w:numId="22" w16cid:durableId="128018197">
    <w:abstractNumId w:val="17"/>
  </w:num>
  <w:num w:numId="23" w16cid:durableId="2130389765">
    <w:abstractNumId w:val="1"/>
  </w:num>
  <w:num w:numId="24" w16cid:durableId="305597501">
    <w:abstractNumId w:val="1"/>
  </w:num>
  <w:num w:numId="25" w16cid:durableId="1740326616">
    <w:abstractNumId w:val="35"/>
  </w:num>
  <w:num w:numId="26" w16cid:durableId="995182885">
    <w:abstractNumId w:val="49"/>
  </w:num>
  <w:num w:numId="27" w16cid:durableId="281571794">
    <w:abstractNumId w:val="26"/>
  </w:num>
  <w:num w:numId="28" w16cid:durableId="2028209612">
    <w:abstractNumId w:val="9"/>
  </w:num>
  <w:num w:numId="29" w16cid:durableId="1866216281">
    <w:abstractNumId w:val="28"/>
  </w:num>
  <w:num w:numId="30" w16cid:durableId="158815458">
    <w:abstractNumId w:val="47"/>
  </w:num>
  <w:num w:numId="31" w16cid:durableId="415060090">
    <w:abstractNumId w:val="42"/>
  </w:num>
  <w:num w:numId="32" w16cid:durableId="1966425569">
    <w:abstractNumId w:val="52"/>
  </w:num>
  <w:num w:numId="33" w16cid:durableId="233508936">
    <w:abstractNumId w:val="34"/>
  </w:num>
  <w:num w:numId="34" w16cid:durableId="230623432">
    <w:abstractNumId w:val="21"/>
  </w:num>
  <w:num w:numId="35" w16cid:durableId="290521493">
    <w:abstractNumId w:val="15"/>
  </w:num>
  <w:num w:numId="36" w16cid:durableId="168368479">
    <w:abstractNumId w:val="48"/>
  </w:num>
  <w:num w:numId="37" w16cid:durableId="7680051">
    <w:abstractNumId w:val="46"/>
  </w:num>
  <w:num w:numId="38" w16cid:durableId="402994855">
    <w:abstractNumId w:val="41"/>
  </w:num>
  <w:num w:numId="39" w16cid:durableId="2061902225">
    <w:abstractNumId w:val="18"/>
  </w:num>
  <w:num w:numId="40" w16cid:durableId="1190223719">
    <w:abstractNumId w:val="14"/>
  </w:num>
  <w:num w:numId="41" w16cid:durableId="277877199">
    <w:abstractNumId w:val="2"/>
  </w:num>
  <w:num w:numId="42" w16cid:durableId="1524247001">
    <w:abstractNumId w:val="24"/>
  </w:num>
  <w:num w:numId="43" w16cid:durableId="168837278">
    <w:abstractNumId w:val="5"/>
  </w:num>
  <w:num w:numId="44" w16cid:durableId="2061515481">
    <w:abstractNumId w:val="31"/>
  </w:num>
  <w:num w:numId="45" w16cid:durableId="256405657">
    <w:abstractNumId w:val="20"/>
  </w:num>
  <w:num w:numId="46" w16cid:durableId="813058466">
    <w:abstractNumId w:val="0"/>
  </w:num>
  <w:num w:numId="47" w16cid:durableId="972950906">
    <w:abstractNumId w:val="11"/>
  </w:num>
  <w:num w:numId="48" w16cid:durableId="604770398">
    <w:abstractNumId w:val="37"/>
  </w:num>
  <w:num w:numId="49" w16cid:durableId="213081223">
    <w:abstractNumId w:val="12"/>
  </w:num>
  <w:num w:numId="50" w16cid:durableId="168563703">
    <w:abstractNumId w:val="4"/>
  </w:num>
  <w:num w:numId="51" w16cid:durableId="512720074">
    <w:abstractNumId w:val="7"/>
  </w:num>
  <w:num w:numId="52" w16cid:durableId="1134567353">
    <w:abstractNumId w:val="10"/>
  </w:num>
  <w:num w:numId="53" w16cid:durableId="106119089">
    <w:abstractNumId w:val="19"/>
  </w:num>
  <w:num w:numId="54" w16cid:durableId="203753989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348A"/>
    <w:rsid w:val="00093CB5"/>
    <w:rsid w:val="000950DB"/>
    <w:rsid w:val="00095CE2"/>
    <w:rsid w:val="00095E3B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C14DD"/>
    <w:rsid w:val="000C1AA7"/>
    <w:rsid w:val="000C218D"/>
    <w:rsid w:val="000C440A"/>
    <w:rsid w:val="000C4BE4"/>
    <w:rsid w:val="000C4FAD"/>
    <w:rsid w:val="000C654D"/>
    <w:rsid w:val="000C6D80"/>
    <w:rsid w:val="000C7F1B"/>
    <w:rsid w:val="000D0225"/>
    <w:rsid w:val="000D073E"/>
    <w:rsid w:val="000D0CD8"/>
    <w:rsid w:val="000D33FF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2A7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4F7A"/>
    <w:rsid w:val="001C68CC"/>
    <w:rsid w:val="001C69B0"/>
    <w:rsid w:val="001C6DC6"/>
    <w:rsid w:val="001D04E8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D7A92"/>
    <w:rsid w:val="001E0447"/>
    <w:rsid w:val="001E1529"/>
    <w:rsid w:val="001E2D44"/>
    <w:rsid w:val="001E5196"/>
    <w:rsid w:val="001E569A"/>
    <w:rsid w:val="001E5A4A"/>
    <w:rsid w:val="001E5AAE"/>
    <w:rsid w:val="001E6912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93B"/>
    <w:rsid w:val="00231902"/>
    <w:rsid w:val="0023232D"/>
    <w:rsid w:val="00232D33"/>
    <w:rsid w:val="00235497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581"/>
    <w:rsid w:val="002F5B0F"/>
    <w:rsid w:val="002F5E72"/>
    <w:rsid w:val="002F6B1B"/>
    <w:rsid w:val="002F6F57"/>
    <w:rsid w:val="002F6F64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7CA"/>
    <w:rsid w:val="003059DD"/>
    <w:rsid w:val="00306D37"/>
    <w:rsid w:val="00307D7C"/>
    <w:rsid w:val="00311F12"/>
    <w:rsid w:val="00312041"/>
    <w:rsid w:val="00312CAA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7526"/>
    <w:rsid w:val="00380138"/>
    <w:rsid w:val="00384105"/>
    <w:rsid w:val="00385A42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53B9"/>
    <w:rsid w:val="003B5B7F"/>
    <w:rsid w:val="003B5E4A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DB6"/>
    <w:rsid w:val="00407672"/>
    <w:rsid w:val="0041004C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501B3"/>
    <w:rsid w:val="004521C6"/>
    <w:rsid w:val="00452FB1"/>
    <w:rsid w:val="00453CE8"/>
    <w:rsid w:val="00454FB3"/>
    <w:rsid w:val="0045542C"/>
    <w:rsid w:val="00455488"/>
    <w:rsid w:val="00456896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074F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21D5"/>
    <w:rsid w:val="0058284A"/>
    <w:rsid w:val="00582C90"/>
    <w:rsid w:val="00583BAC"/>
    <w:rsid w:val="00583FD4"/>
    <w:rsid w:val="005842FE"/>
    <w:rsid w:val="0058464A"/>
    <w:rsid w:val="00585356"/>
    <w:rsid w:val="00585924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E0A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6015A7"/>
    <w:rsid w:val="00603F97"/>
    <w:rsid w:val="0060475F"/>
    <w:rsid w:val="00606EFF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4040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7DD"/>
    <w:rsid w:val="006C187C"/>
    <w:rsid w:val="006C1E7B"/>
    <w:rsid w:val="006C2089"/>
    <w:rsid w:val="006C2B8A"/>
    <w:rsid w:val="006C35ED"/>
    <w:rsid w:val="006C6565"/>
    <w:rsid w:val="006C6907"/>
    <w:rsid w:val="006C7C8E"/>
    <w:rsid w:val="006D0A40"/>
    <w:rsid w:val="006D10FD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04"/>
    <w:rsid w:val="00794BFF"/>
    <w:rsid w:val="007952D9"/>
    <w:rsid w:val="007A02CB"/>
    <w:rsid w:val="007A0784"/>
    <w:rsid w:val="007A580B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64B"/>
    <w:rsid w:val="007C2086"/>
    <w:rsid w:val="007C20BF"/>
    <w:rsid w:val="007C3BD9"/>
    <w:rsid w:val="007C3F2B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2B5A"/>
    <w:rsid w:val="007F451D"/>
    <w:rsid w:val="007F4C95"/>
    <w:rsid w:val="007F559D"/>
    <w:rsid w:val="007F7C59"/>
    <w:rsid w:val="007F7EAA"/>
    <w:rsid w:val="008006CD"/>
    <w:rsid w:val="008040AC"/>
    <w:rsid w:val="0080421F"/>
    <w:rsid w:val="00804668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C16"/>
    <w:rsid w:val="00842220"/>
    <w:rsid w:val="00842D38"/>
    <w:rsid w:val="00842EC4"/>
    <w:rsid w:val="008435B9"/>
    <w:rsid w:val="00844318"/>
    <w:rsid w:val="0084589A"/>
    <w:rsid w:val="0084595F"/>
    <w:rsid w:val="008507C0"/>
    <w:rsid w:val="008508B2"/>
    <w:rsid w:val="00850D00"/>
    <w:rsid w:val="0085261F"/>
    <w:rsid w:val="00852C64"/>
    <w:rsid w:val="00854137"/>
    <w:rsid w:val="00854449"/>
    <w:rsid w:val="00860750"/>
    <w:rsid w:val="00862A2E"/>
    <w:rsid w:val="00865213"/>
    <w:rsid w:val="00865677"/>
    <w:rsid w:val="00867D2A"/>
    <w:rsid w:val="00867E37"/>
    <w:rsid w:val="00871999"/>
    <w:rsid w:val="00873567"/>
    <w:rsid w:val="0087518A"/>
    <w:rsid w:val="0087631C"/>
    <w:rsid w:val="0087662F"/>
    <w:rsid w:val="00876803"/>
    <w:rsid w:val="00876C9B"/>
    <w:rsid w:val="00877A7E"/>
    <w:rsid w:val="00877E0B"/>
    <w:rsid w:val="00880239"/>
    <w:rsid w:val="008805A1"/>
    <w:rsid w:val="008811BB"/>
    <w:rsid w:val="00882725"/>
    <w:rsid w:val="00882A2A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344C"/>
    <w:rsid w:val="008C399A"/>
    <w:rsid w:val="008C4DF8"/>
    <w:rsid w:val="008C6957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6EC"/>
    <w:rsid w:val="008E6F86"/>
    <w:rsid w:val="008F0BE1"/>
    <w:rsid w:val="008F0C69"/>
    <w:rsid w:val="008F1BE8"/>
    <w:rsid w:val="008F1CE3"/>
    <w:rsid w:val="008F3F43"/>
    <w:rsid w:val="008F40D9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D3"/>
    <w:rsid w:val="0092593B"/>
    <w:rsid w:val="00925974"/>
    <w:rsid w:val="0093052F"/>
    <w:rsid w:val="00930FA0"/>
    <w:rsid w:val="0093405B"/>
    <w:rsid w:val="0093444A"/>
    <w:rsid w:val="00934675"/>
    <w:rsid w:val="00934B88"/>
    <w:rsid w:val="009359EB"/>
    <w:rsid w:val="00937BF8"/>
    <w:rsid w:val="0094004E"/>
    <w:rsid w:val="009406EA"/>
    <w:rsid w:val="00941991"/>
    <w:rsid w:val="00941A80"/>
    <w:rsid w:val="00942A06"/>
    <w:rsid w:val="009431A5"/>
    <w:rsid w:val="00943676"/>
    <w:rsid w:val="00943795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EC4"/>
    <w:rsid w:val="009930FE"/>
    <w:rsid w:val="00993B6B"/>
    <w:rsid w:val="009951D3"/>
    <w:rsid w:val="00996633"/>
    <w:rsid w:val="009A0116"/>
    <w:rsid w:val="009A1082"/>
    <w:rsid w:val="009A139F"/>
    <w:rsid w:val="009A4B8F"/>
    <w:rsid w:val="009A5E35"/>
    <w:rsid w:val="009A6340"/>
    <w:rsid w:val="009A7F88"/>
    <w:rsid w:val="009B0A53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F2695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F3C"/>
    <w:rsid w:val="00A63E5B"/>
    <w:rsid w:val="00A6481F"/>
    <w:rsid w:val="00A65060"/>
    <w:rsid w:val="00A65130"/>
    <w:rsid w:val="00A651AF"/>
    <w:rsid w:val="00A65290"/>
    <w:rsid w:val="00A6550E"/>
    <w:rsid w:val="00A65DD7"/>
    <w:rsid w:val="00A67152"/>
    <w:rsid w:val="00A71AC2"/>
    <w:rsid w:val="00A724F9"/>
    <w:rsid w:val="00A72B9A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EC0"/>
    <w:rsid w:val="00A87120"/>
    <w:rsid w:val="00A87835"/>
    <w:rsid w:val="00A910DD"/>
    <w:rsid w:val="00A91AA3"/>
    <w:rsid w:val="00A922F9"/>
    <w:rsid w:val="00A92348"/>
    <w:rsid w:val="00A933B0"/>
    <w:rsid w:val="00A9393E"/>
    <w:rsid w:val="00A93E95"/>
    <w:rsid w:val="00A951D4"/>
    <w:rsid w:val="00A966A4"/>
    <w:rsid w:val="00A96938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BE0"/>
    <w:rsid w:val="00AA6E9B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2EA2"/>
    <w:rsid w:val="00AC32E9"/>
    <w:rsid w:val="00AC35D5"/>
    <w:rsid w:val="00AC3E1B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4EA4"/>
    <w:rsid w:val="00B5660C"/>
    <w:rsid w:val="00B5743B"/>
    <w:rsid w:val="00B57744"/>
    <w:rsid w:val="00B600F8"/>
    <w:rsid w:val="00B601DF"/>
    <w:rsid w:val="00B604DA"/>
    <w:rsid w:val="00B62148"/>
    <w:rsid w:val="00B63952"/>
    <w:rsid w:val="00B63F79"/>
    <w:rsid w:val="00B63FA0"/>
    <w:rsid w:val="00B642E3"/>
    <w:rsid w:val="00B646A0"/>
    <w:rsid w:val="00B64B52"/>
    <w:rsid w:val="00B64D22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98A"/>
    <w:rsid w:val="00B87A90"/>
    <w:rsid w:val="00B904D2"/>
    <w:rsid w:val="00B91779"/>
    <w:rsid w:val="00B91BB1"/>
    <w:rsid w:val="00B92710"/>
    <w:rsid w:val="00B93770"/>
    <w:rsid w:val="00B93849"/>
    <w:rsid w:val="00B94576"/>
    <w:rsid w:val="00B94648"/>
    <w:rsid w:val="00B94FC8"/>
    <w:rsid w:val="00B95B75"/>
    <w:rsid w:val="00B95E2C"/>
    <w:rsid w:val="00B96B60"/>
    <w:rsid w:val="00B97CD4"/>
    <w:rsid w:val="00BA0CB1"/>
    <w:rsid w:val="00BA0E7D"/>
    <w:rsid w:val="00BA106A"/>
    <w:rsid w:val="00BA11A2"/>
    <w:rsid w:val="00BA1B11"/>
    <w:rsid w:val="00BA2058"/>
    <w:rsid w:val="00BA2189"/>
    <w:rsid w:val="00BA2F5D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C0B0C"/>
    <w:rsid w:val="00BC110F"/>
    <w:rsid w:val="00BC14FF"/>
    <w:rsid w:val="00BC3961"/>
    <w:rsid w:val="00BC7B51"/>
    <w:rsid w:val="00BD0136"/>
    <w:rsid w:val="00BD05A3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3CE"/>
    <w:rsid w:val="00C05999"/>
    <w:rsid w:val="00C05DB3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41114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B7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7CB"/>
    <w:rsid w:val="00C96B93"/>
    <w:rsid w:val="00C972FC"/>
    <w:rsid w:val="00CA14A5"/>
    <w:rsid w:val="00CA1614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1067D"/>
    <w:rsid w:val="00D11140"/>
    <w:rsid w:val="00D11D8E"/>
    <w:rsid w:val="00D11E03"/>
    <w:rsid w:val="00D12A47"/>
    <w:rsid w:val="00D13875"/>
    <w:rsid w:val="00D13BA3"/>
    <w:rsid w:val="00D13C16"/>
    <w:rsid w:val="00D14355"/>
    <w:rsid w:val="00D14402"/>
    <w:rsid w:val="00D1545F"/>
    <w:rsid w:val="00D16740"/>
    <w:rsid w:val="00D17963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28F6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6942"/>
    <w:rsid w:val="00D96D78"/>
    <w:rsid w:val="00D96FD5"/>
    <w:rsid w:val="00D97E9A"/>
    <w:rsid w:val="00DA1EDB"/>
    <w:rsid w:val="00DA29F7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865"/>
    <w:rsid w:val="00DD1F4B"/>
    <w:rsid w:val="00DD2162"/>
    <w:rsid w:val="00DD2569"/>
    <w:rsid w:val="00DD2B64"/>
    <w:rsid w:val="00DD386F"/>
    <w:rsid w:val="00DD439C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855"/>
    <w:rsid w:val="00E33CF7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5CFE"/>
    <w:rsid w:val="00EB6187"/>
    <w:rsid w:val="00EB78D9"/>
    <w:rsid w:val="00EC0163"/>
    <w:rsid w:val="00EC01D7"/>
    <w:rsid w:val="00EC257D"/>
    <w:rsid w:val="00EC2851"/>
    <w:rsid w:val="00EC3853"/>
    <w:rsid w:val="00EC3C02"/>
    <w:rsid w:val="00EC4BB0"/>
    <w:rsid w:val="00EC52F5"/>
    <w:rsid w:val="00EC544D"/>
    <w:rsid w:val="00EC699C"/>
    <w:rsid w:val="00EC6A72"/>
    <w:rsid w:val="00EC6D20"/>
    <w:rsid w:val="00ED11D3"/>
    <w:rsid w:val="00ED2023"/>
    <w:rsid w:val="00ED203C"/>
    <w:rsid w:val="00ED66CE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235E"/>
    <w:rsid w:val="00F238F6"/>
    <w:rsid w:val="00F246AB"/>
    <w:rsid w:val="00F25A14"/>
    <w:rsid w:val="00F26208"/>
    <w:rsid w:val="00F270AE"/>
    <w:rsid w:val="00F276E9"/>
    <w:rsid w:val="00F304AB"/>
    <w:rsid w:val="00F304BA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A6F"/>
    <w:rsid w:val="00F75B00"/>
    <w:rsid w:val="00F75FC3"/>
    <w:rsid w:val="00F7728B"/>
    <w:rsid w:val="00F77717"/>
    <w:rsid w:val="00F7773B"/>
    <w:rsid w:val="00F81074"/>
    <w:rsid w:val="00F81CCE"/>
    <w:rsid w:val="00F8212E"/>
    <w:rsid w:val="00F84B0A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030B"/>
    <w:rsid w:val="00FC1058"/>
    <w:rsid w:val="00FC12C8"/>
    <w:rsid w:val="00FC16DF"/>
    <w:rsid w:val="00FC182C"/>
    <w:rsid w:val="00FC35BA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E4A5"/>
  <w15:chartTrackingRefBased/>
  <w15:docId w15:val="{B98E5224-DDF6-42F0-8F8E-DB98318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2507"/>
    <w:pPr>
      <w:tabs>
        <w:tab w:val="right" w:leader="dot" w:pos="8494"/>
      </w:tabs>
      <w:spacing w:after="100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7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o25000.com/index.php/en/iso-25000-standards/iso-2501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.onedaytesting.com.br/iso-iec-25010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bc3dfc07-e47c-4b85-a6bf-32ae2f231cb4" xsi:nil="true"/>
    <lcf76f155ced4ddcb4097134ff3c332f xmlns="bc3dfc07-e47c-4b85-a6bf-32ae2f231cb4">
      <Terms xmlns="http://schemas.microsoft.com/office/infopath/2007/PartnerControls"/>
    </lcf76f155ced4ddcb4097134ff3c332f>
    <TaxCatchAll xmlns="0635c9e9-95f2-48cc-b088-83b75dee38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479F4BB57F584480F5BD4B2949EAD6" ma:contentTypeVersion="11" ma:contentTypeDescription="Crie um novo documento." ma:contentTypeScope="" ma:versionID="8d8536a1262ca53838f7db60b88d334f">
  <xsd:schema xmlns:xsd="http://www.w3.org/2001/XMLSchema" xmlns:xs="http://www.w3.org/2001/XMLSchema" xmlns:p="http://schemas.microsoft.com/office/2006/metadata/properties" xmlns:ns2="bc3dfc07-e47c-4b85-a6bf-32ae2f231cb4" xmlns:ns3="0635c9e9-95f2-48cc-b088-83b75dee3854" targetNamespace="http://schemas.microsoft.com/office/2006/metadata/properties" ma:root="true" ma:fieldsID="05903c7fa8a8fa490ebb506fbf77b749" ns2:_="" ns3:_="">
    <xsd:import namespace="bc3dfc07-e47c-4b85-a6bf-32ae2f231cb4"/>
    <xsd:import namespace="0635c9e9-95f2-48cc-b088-83b75dee3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bserva_x00e7__x00e3_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dfc07-e47c-4b85-a6bf-32ae2f231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serva_x00e7__x00e3_o" ma:index="12" nillable="true" ma:displayName="Observação" ma:description="Escreve uma comentário explicativo" ma:format="Dropdown" ma:internalName="Observa_x00e7__x00e3_o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c9e9-95f2-48cc-b088-83b75dee38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f7066b-51e1-4989-9a2a-dcc6b9dece41}" ma:internalName="TaxCatchAll" ma:showField="CatchAllData" ma:web="0635c9e9-95f2-48cc-b088-83b75dee3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B47DE7-3B1B-464C-ABC4-4FAF9FDBF6B1}">
  <ds:schemaRefs>
    <ds:schemaRef ds:uri="http://schemas.microsoft.com/office/2006/metadata/properties"/>
    <ds:schemaRef ds:uri="http://schemas.microsoft.com/office/infopath/2007/PartnerControls"/>
    <ds:schemaRef ds:uri="bc3dfc07-e47c-4b85-a6bf-32ae2f231cb4"/>
    <ds:schemaRef ds:uri="0635c9e9-95f2-48cc-b088-83b75dee3854"/>
  </ds:schemaRefs>
</ds:datastoreItem>
</file>

<file path=customXml/itemProps2.xml><?xml version="1.0" encoding="utf-8"?>
<ds:datastoreItem xmlns:ds="http://schemas.openxmlformats.org/officeDocument/2006/customXml" ds:itemID="{A6046D1D-F7B0-4973-A860-AB2EEE94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dfc07-e47c-4b85-a6bf-32ae2f231cb4"/>
    <ds:schemaRef ds:uri="0635c9e9-95f2-48cc-b088-83b75dee3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D90DD-7A4B-428E-B52F-C2ADDEC2F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Kauê Dantas</cp:lastModifiedBy>
  <cp:revision>2</cp:revision>
  <cp:lastPrinted>2023-04-09T11:39:00Z</cp:lastPrinted>
  <dcterms:created xsi:type="dcterms:W3CDTF">2024-10-03T00:14:00Z</dcterms:created>
  <dcterms:modified xsi:type="dcterms:W3CDTF">2024-10-0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79F4BB57F584480F5BD4B2949EAD6</vt:lpwstr>
  </property>
  <property fmtid="{D5CDD505-2E9C-101B-9397-08002B2CF9AE}" pid="3" name="MediaServiceImageTags">
    <vt:lpwstr/>
  </property>
</Properties>
</file>